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4CFF" w14:textId="0D0F2F3D" w:rsidR="00772A42" w:rsidRDefault="001A0690" w:rsidP="009C1991">
      <w:pPr>
        <w:ind w:left="507" w:right="555"/>
        <w:jc w:val="center"/>
        <w:rPr>
          <w:b/>
          <w:szCs w:val="20"/>
        </w:rPr>
      </w:pPr>
      <w:r w:rsidRPr="00EB1CDA">
        <w:rPr>
          <w:b/>
          <w:color w:val="000000"/>
        </w:rPr>
        <w:t xml:space="preserve">EDITAL </w:t>
      </w:r>
      <w:r w:rsidR="00685D37">
        <w:rPr>
          <w:b/>
          <w:color w:val="000000"/>
        </w:rPr>
        <w:t xml:space="preserve">DE CONCURSO PÚBLICO </w:t>
      </w:r>
      <w:r w:rsidRPr="00EB1CDA">
        <w:rPr>
          <w:b/>
          <w:color w:val="000000"/>
        </w:rPr>
        <w:t xml:space="preserve">Nº </w:t>
      </w:r>
      <w:r w:rsidR="00B3044F">
        <w:rPr>
          <w:b/>
          <w:color w:val="000000"/>
        </w:rPr>
        <w:t>01</w:t>
      </w:r>
      <w:r w:rsidRPr="00EB1CDA">
        <w:rPr>
          <w:b/>
          <w:color w:val="000000"/>
        </w:rPr>
        <w:t xml:space="preserve"> </w:t>
      </w:r>
      <w:r w:rsidRPr="00973EB2">
        <w:rPr>
          <w:b/>
          <w:color w:val="000000"/>
        </w:rPr>
        <w:t xml:space="preserve">DE </w:t>
      </w:r>
      <w:r w:rsidR="00516614">
        <w:rPr>
          <w:b/>
          <w:szCs w:val="20"/>
        </w:rPr>
        <w:fldChar w:fldCharType="begin"/>
      </w:r>
      <w:r w:rsidR="00516614">
        <w:rPr>
          <w:b/>
          <w:szCs w:val="20"/>
        </w:rPr>
        <w:instrText xml:space="preserve"> TIME \@ "d' de 'MMMM' de 'yyyy" </w:instrText>
      </w:r>
      <w:r w:rsidR="00516614">
        <w:rPr>
          <w:b/>
          <w:szCs w:val="20"/>
        </w:rPr>
        <w:fldChar w:fldCharType="separate"/>
      </w:r>
      <w:r w:rsidR="008A3FD4">
        <w:rPr>
          <w:b/>
          <w:noProof/>
          <w:szCs w:val="20"/>
        </w:rPr>
        <w:t>10 de outubro de 2025</w:t>
      </w:r>
      <w:r w:rsidR="00516614">
        <w:rPr>
          <w:b/>
          <w:szCs w:val="20"/>
        </w:rPr>
        <w:fldChar w:fldCharType="end"/>
      </w:r>
    </w:p>
    <w:p w14:paraId="1A93DF06" w14:textId="77777777" w:rsidR="00121571" w:rsidRPr="00EB1CDA" w:rsidRDefault="00121571" w:rsidP="009C1991">
      <w:pPr>
        <w:ind w:left="507" w:right="555"/>
        <w:jc w:val="center"/>
        <w:rPr>
          <w:b/>
        </w:rPr>
      </w:pPr>
    </w:p>
    <w:p w14:paraId="580D87E9" w14:textId="61F91BD5" w:rsidR="008A3FD4" w:rsidRPr="009C1991" w:rsidRDefault="001A0690" w:rsidP="008A3FD4">
      <w:pPr>
        <w:spacing w:after="0" w:line="259" w:lineRule="auto"/>
        <w:ind w:left="0" w:firstLine="0"/>
        <w:jc w:val="left"/>
        <w:rPr>
          <w:szCs w:val="20"/>
        </w:rPr>
      </w:pPr>
      <w:r>
        <w:t xml:space="preserve"> </w:t>
      </w:r>
    </w:p>
    <w:p w14:paraId="5BFC0B30" w14:textId="6306CB44" w:rsidR="00121571" w:rsidRPr="00121571" w:rsidRDefault="00121571" w:rsidP="00121571">
      <w:pPr>
        <w:tabs>
          <w:tab w:val="left" w:pos="930"/>
          <w:tab w:val="left" w:pos="1845"/>
          <w:tab w:val="center" w:pos="4620"/>
          <w:tab w:val="center" w:pos="5159"/>
        </w:tabs>
        <w:spacing w:after="240"/>
        <w:ind w:left="0" w:firstLine="0"/>
        <w:rPr>
          <w:b/>
          <w:bCs/>
          <w:szCs w:val="20"/>
          <w:u w:val="single"/>
        </w:rPr>
      </w:pPr>
      <w:r>
        <w:rPr>
          <w:b/>
          <w:szCs w:val="20"/>
        </w:rPr>
        <w:t xml:space="preserve">                                             </w:t>
      </w:r>
      <w:r w:rsidRPr="00121571">
        <w:rPr>
          <w:b/>
          <w:szCs w:val="20"/>
        </w:rPr>
        <w:t xml:space="preserve">1ª RETIFICAÇÃO DO EDITAL DE </w:t>
      </w:r>
      <w:r>
        <w:rPr>
          <w:b/>
          <w:szCs w:val="20"/>
        </w:rPr>
        <w:t>CONCURSO PÚBLICO</w:t>
      </w:r>
      <w:r w:rsidRPr="00121571">
        <w:rPr>
          <w:b/>
          <w:szCs w:val="20"/>
        </w:rPr>
        <w:t xml:space="preserve"> Nº 01/2025</w:t>
      </w:r>
    </w:p>
    <w:p w14:paraId="6F4604CE" w14:textId="5C080A03" w:rsidR="00121571" w:rsidRPr="00121571" w:rsidRDefault="00121571" w:rsidP="00121571">
      <w:pPr>
        <w:spacing w:after="240"/>
        <w:ind w:left="4536"/>
        <w:rPr>
          <w:bCs/>
          <w:szCs w:val="20"/>
        </w:rPr>
      </w:pPr>
      <w:r w:rsidRPr="00121571">
        <w:rPr>
          <w:szCs w:val="20"/>
        </w:rPr>
        <w:t xml:space="preserve">RETIFICA O ITEM </w:t>
      </w:r>
      <w:r>
        <w:rPr>
          <w:szCs w:val="20"/>
        </w:rPr>
        <w:t>5.3.1, 5.5.1</w:t>
      </w:r>
      <w:r w:rsidRPr="00121571">
        <w:rPr>
          <w:szCs w:val="20"/>
        </w:rPr>
        <w:t xml:space="preserve"> E ANEXO IV DO EDITAL DE </w:t>
      </w:r>
      <w:r w:rsidR="000162E6">
        <w:rPr>
          <w:szCs w:val="20"/>
        </w:rPr>
        <w:t>CONCURSO PÚBLICO</w:t>
      </w:r>
      <w:r w:rsidRPr="00121571">
        <w:rPr>
          <w:szCs w:val="20"/>
        </w:rPr>
        <w:t xml:space="preserve"> N° 01/2025 E DÁ OUTRAS PROVIDÊNCIAS.</w:t>
      </w:r>
    </w:p>
    <w:p w14:paraId="6C3340E7" w14:textId="09B1835D" w:rsidR="00121571" w:rsidRPr="00121571" w:rsidRDefault="000162E6" w:rsidP="00121571">
      <w:pPr>
        <w:tabs>
          <w:tab w:val="left" w:pos="930"/>
          <w:tab w:val="left" w:pos="1845"/>
          <w:tab w:val="center" w:pos="4620"/>
          <w:tab w:val="center" w:pos="5159"/>
        </w:tabs>
        <w:spacing w:after="240" w:line="276" w:lineRule="auto"/>
        <w:ind w:left="0" w:firstLine="0"/>
        <w:rPr>
          <w:bCs/>
          <w:szCs w:val="20"/>
        </w:rPr>
      </w:pPr>
      <w:r>
        <w:rPr>
          <w:szCs w:val="20"/>
        </w:rPr>
        <w:t>A COMPANHIA HIDROMENERAL DE PIRATUBA</w:t>
      </w:r>
      <w:r w:rsidR="00121571" w:rsidRPr="00121571">
        <w:rPr>
          <w:szCs w:val="20"/>
        </w:rPr>
        <w:t>,</w:t>
      </w:r>
      <w:r>
        <w:rPr>
          <w:szCs w:val="20"/>
        </w:rPr>
        <w:t xml:space="preserve"> com foro e sede no Município de Piratuba, Estado de Santa Catarina,</w:t>
      </w:r>
      <w:r w:rsidR="00121571" w:rsidRPr="00121571">
        <w:rPr>
          <w:szCs w:val="20"/>
        </w:rPr>
        <w:t xml:space="preserve"> neste ato representado pela </w:t>
      </w:r>
      <w:r>
        <w:rPr>
          <w:szCs w:val="20"/>
        </w:rPr>
        <w:t>Diretor Presidente</w:t>
      </w:r>
      <w:r w:rsidR="00121571" w:rsidRPr="00121571">
        <w:rPr>
          <w:szCs w:val="20"/>
        </w:rPr>
        <w:t xml:space="preserve">, no uso de suas atribuições legais e com fundamento no </w:t>
      </w:r>
      <w:r w:rsidR="00121571" w:rsidRPr="00121571">
        <w:rPr>
          <w:bCs/>
          <w:szCs w:val="20"/>
        </w:rPr>
        <w:t xml:space="preserve">Edital de </w:t>
      </w:r>
      <w:r>
        <w:rPr>
          <w:bCs/>
          <w:szCs w:val="20"/>
        </w:rPr>
        <w:t>Concurso Público</w:t>
      </w:r>
      <w:r w:rsidR="00121571" w:rsidRPr="00121571">
        <w:rPr>
          <w:bCs/>
          <w:szCs w:val="20"/>
        </w:rPr>
        <w:t xml:space="preserve"> n° 01/2025, </w:t>
      </w:r>
      <w:r w:rsidR="00121571" w:rsidRPr="00121571">
        <w:rPr>
          <w:szCs w:val="20"/>
        </w:rPr>
        <w:t>TORNA</w:t>
      </w:r>
      <w:r w:rsidR="00121571" w:rsidRPr="00121571">
        <w:rPr>
          <w:spacing w:val="1"/>
          <w:szCs w:val="20"/>
        </w:rPr>
        <w:t xml:space="preserve"> </w:t>
      </w:r>
      <w:r w:rsidR="00121571" w:rsidRPr="00121571">
        <w:rPr>
          <w:szCs w:val="20"/>
        </w:rPr>
        <w:t>PÚBLICA</w:t>
      </w:r>
      <w:r w:rsidR="00121571" w:rsidRPr="00121571">
        <w:rPr>
          <w:bCs/>
          <w:szCs w:val="20"/>
        </w:rPr>
        <w:t xml:space="preserve"> a 1</w:t>
      </w:r>
      <w:r w:rsidR="00121571" w:rsidRPr="00121571">
        <w:rPr>
          <w:szCs w:val="20"/>
        </w:rPr>
        <w:t xml:space="preserve">ª RETIFICAÇÃO DO EDITAL DE </w:t>
      </w:r>
      <w:r>
        <w:rPr>
          <w:szCs w:val="20"/>
        </w:rPr>
        <w:t>CONCURSO PÚBLICO</w:t>
      </w:r>
      <w:r w:rsidR="00121571" w:rsidRPr="00121571">
        <w:rPr>
          <w:szCs w:val="20"/>
        </w:rPr>
        <w:t xml:space="preserve"> Nº 01/2025</w:t>
      </w:r>
      <w:r w:rsidR="00121571" w:rsidRPr="00121571">
        <w:rPr>
          <w:bCs/>
          <w:szCs w:val="20"/>
        </w:rPr>
        <w:t>, nos seguintes termos:</w:t>
      </w:r>
    </w:p>
    <w:p w14:paraId="054DD7AE" w14:textId="7808C116" w:rsidR="00121571" w:rsidRPr="00121571" w:rsidRDefault="00121571" w:rsidP="00121571">
      <w:pPr>
        <w:numPr>
          <w:ilvl w:val="0"/>
          <w:numId w:val="39"/>
        </w:numPr>
        <w:suppressAutoHyphens/>
        <w:spacing w:after="240" w:line="276" w:lineRule="auto"/>
        <w:ind w:left="0" w:firstLine="0"/>
        <w:rPr>
          <w:szCs w:val="20"/>
        </w:rPr>
      </w:pPr>
      <w:r w:rsidRPr="00121571">
        <w:rPr>
          <w:bCs/>
          <w:szCs w:val="20"/>
        </w:rPr>
        <w:t xml:space="preserve">Fica alterado o item </w:t>
      </w:r>
      <w:r w:rsidR="000162E6">
        <w:rPr>
          <w:szCs w:val="20"/>
        </w:rPr>
        <w:t>5.3.1, 5.5.1</w:t>
      </w:r>
      <w:r w:rsidR="000162E6" w:rsidRPr="00121571">
        <w:rPr>
          <w:szCs w:val="20"/>
        </w:rPr>
        <w:t xml:space="preserve"> </w:t>
      </w:r>
      <w:r w:rsidRPr="00121571">
        <w:rPr>
          <w:szCs w:val="20"/>
        </w:rPr>
        <w:t>e anexo IV</w:t>
      </w:r>
      <w:r w:rsidRPr="00121571">
        <w:rPr>
          <w:bCs/>
          <w:szCs w:val="20"/>
        </w:rPr>
        <w:t xml:space="preserve"> do </w:t>
      </w:r>
      <w:r w:rsidRPr="00121571">
        <w:rPr>
          <w:szCs w:val="20"/>
        </w:rPr>
        <w:t xml:space="preserve">EDITAL DE </w:t>
      </w:r>
      <w:r w:rsidR="000162E6">
        <w:rPr>
          <w:szCs w:val="20"/>
        </w:rPr>
        <w:t>CONCURSO PÚBLICO</w:t>
      </w:r>
      <w:bookmarkStart w:id="0" w:name="_GoBack"/>
      <w:bookmarkEnd w:id="0"/>
      <w:r w:rsidRPr="00121571">
        <w:rPr>
          <w:szCs w:val="20"/>
        </w:rPr>
        <w:t xml:space="preserve"> N° 01/2025, que passa a viger da seguinte forma:</w:t>
      </w:r>
    </w:p>
    <w:p w14:paraId="1657E822" w14:textId="08F031D7" w:rsidR="00121571" w:rsidRDefault="00121571" w:rsidP="00121571">
      <w:pPr>
        <w:spacing w:after="240" w:line="276" w:lineRule="auto"/>
        <w:ind w:left="284"/>
        <w:rPr>
          <w:szCs w:val="20"/>
        </w:rPr>
      </w:pPr>
      <w:r w:rsidRPr="00121571">
        <w:rPr>
          <w:szCs w:val="20"/>
        </w:rPr>
        <w:t>(...)</w:t>
      </w:r>
    </w:p>
    <w:p w14:paraId="01B4C0C1" w14:textId="77777777" w:rsidR="00121571" w:rsidRPr="00121571" w:rsidRDefault="00121571" w:rsidP="00121571">
      <w:pPr>
        <w:spacing w:after="240" w:line="276" w:lineRule="auto"/>
        <w:ind w:left="284"/>
        <w:rPr>
          <w:szCs w:val="20"/>
        </w:rPr>
      </w:pPr>
    </w:p>
    <w:p w14:paraId="7C9DD25E" w14:textId="77777777" w:rsidR="00121571" w:rsidRPr="008C5C49" w:rsidRDefault="00121571" w:rsidP="00121571">
      <w:pPr>
        <w:pStyle w:val="PargrafodaLista"/>
        <w:numPr>
          <w:ilvl w:val="2"/>
          <w:numId w:val="34"/>
        </w:numPr>
        <w:spacing w:line="21" w:lineRule="atLeast"/>
        <w:ind w:left="538" w:hanging="28"/>
        <w:rPr>
          <w:szCs w:val="20"/>
        </w:rPr>
      </w:pPr>
      <w:r w:rsidRPr="008C5C49">
        <w:rPr>
          <w:szCs w:val="20"/>
        </w:rPr>
        <w:t xml:space="preserve">A aplicação da prova escrita se dará na data de </w:t>
      </w:r>
      <w:r w:rsidRPr="00F17F80">
        <w:rPr>
          <w:b/>
          <w:color w:val="FF0000"/>
          <w:szCs w:val="20"/>
          <w:u w:val="single"/>
        </w:rPr>
        <w:t>30 de Novembro de 2025 (domingo)</w:t>
      </w:r>
      <w:r w:rsidRPr="00F17F80">
        <w:rPr>
          <w:color w:val="FF0000"/>
          <w:szCs w:val="20"/>
        </w:rPr>
        <w:t>,</w:t>
      </w:r>
      <w:r w:rsidRPr="00F17F80">
        <w:rPr>
          <w:szCs w:val="20"/>
        </w:rPr>
        <w:t xml:space="preserve"> </w:t>
      </w:r>
      <w:r w:rsidRPr="008C5C49">
        <w:rPr>
          <w:szCs w:val="20"/>
        </w:rPr>
        <w:t xml:space="preserve">em local a ser definido e informado na data da homologação final dos inscritos, nos seguintes endereços: </w:t>
      </w:r>
      <w:r w:rsidRPr="008C5C49">
        <w:rPr>
          <w:i/>
          <w:szCs w:val="20"/>
          <w:u w:val="single"/>
        </w:rPr>
        <w:t>https://amauc.selecao.net.br/</w:t>
      </w:r>
      <w:r w:rsidRPr="008C5C49">
        <w:rPr>
          <w:color w:val="auto"/>
          <w:szCs w:val="20"/>
        </w:rPr>
        <w:t xml:space="preserve"> e</w:t>
      </w:r>
      <w:r w:rsidRPr="009D751D">
        <w:t xml:space="preserve"> </w:t>
      </w:r>
      <w:r w:rsidRPr="008C5C49">
        <w:rPr>
          <w:i/>
          <w:u w:val="single"/>
        </w:rPr>
        <w:t>http://www.termaspiratuba.com.br</w:t>
      </w:r>
      <w:r w:rsidRPr="008C5C49">
        <w:rPr>
          <w:b/>
          <w:szCs w:val="20"/>
        </w:rPr>
        <w:t>, com início às 08h30min e término as 11h30min</w:t>
      </w:r>
      <w:r w:rsidRPr="008C5C49">
        <w:rPr>
          <w:szCs w:val="20"/>
        </w:rPr>
        <w:t xml:space="preserve">. Os portões de acesso ao local da prova serão abertos as </w:t>
      </w:r>
      <w:r w:rsidRPr="008C5C49">
        <w:rPr>
          <w:b/>
          <w:szCs w:val="20"/>
        </w:rPr>
        <w:t>07h45min e fechados às 08h20min</w:t>
      </w:r>
      <w:r w:rsidRPr="008C5C49">
        <w:rPr>
          <w:szCs w:val="20"/>
        </w:rPr>
        <w:t>.</w:t>
      </w:r>
    </w:p>
    <w:p w14:paraId="4D9C5F00" w14:textId="77777777" w:rsidR="00121571" w:rsidRDefault="00121571" w:rsidP="00121571">
      <w:pPr>
        <w:spacing w:line="21" w:lineRule="atLeast"/>
        <w:ind w:left="510" w:firstLine="17"/>
        <w:rPr>
          <w:szCs w:val="20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7806"/>
        <w:gridCol w:w="2449"/>
      </w:tblGrid>
      <w:tr w:rsidR="00121571" w14:paraId="5A98339A" w14:textId="77777777" w:rsidTr="00121571">
        <w:tc>
          <w:tcPr>
            <w:tcW w:w="7849" w:type="dxa"/>
          </w:tcPr>
          <w:p w14:paraId="02F570C6" w14:textId="77777777" w:rsidR="00121571" w:rsidRPr="00C920AC" w:rsidRDefault="00121571" w:rsidP="00121571">
            <w:pPr>
              <w:spacing w:line="21" w:lineRule="atLeast"/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PROVA OBJETIVA</w:t>
            </w:r>
          </w:p>
        </w:tc>
        <w:tc>
          <w:tcPr>
            <w:tcW w:w="2457" w:type="dxa"/>
          </w:tcPr>
          <w:p w14:paraId="1CF41361" w14:textId="77777777" w:rsidR="00121571" w:rsidRPr="00C920AC" w:rsidRDefault="00121571" w:rsidP="00121571">
            <w:pPr>
              <w:spacing w:line="21" w:lineRule="atLeast"/>
              <w:ind w:left="0" w:firstLine="0"/>
              <w:jc w:val="center"/>
              <w:rPr>
                <w:b/>
                <w:szCs w:val="20"/>
              </w:rPr>
            </w:pPr>
            <w:r w:rsidRPr="00C920AC">
              <w:rPr>
                <w:b/>
                <w:szCs w:val="20"/>
              </w:rPr>
              <w:t>HORÁRIO</w:t>
            </w:r>
          </w:p>
        </w:tc>
      </w:tr>
      <w:tr w:rsidR="00121571" w14:paraId="74854D97" w14:textId="77777777" w:rsidTr="00121571">
        <w:tc>
          <w:tcPr>
            <w:tcW w:w="7849" w:type="dxa"/>
          </w:tcPr>
          <w:p w14:paraId="1C0070BE" w14:textId="77777777" w:rsidR="00121571" w:rsidRDefault="00121571" w:rsidP="00121571">
            <w:pPr>
              <w:spacing w:line="21" w:lineRule="atLeast"/>
              <w:ind w:left="0" w:firstLine="0"/>
              <w:rPr>
                <w:szCs w:val="20"/>
              </w:rPr>
            </w:pPr>
            <w:r>
              <w:rPr>
                <w:szCs w:val="20"/>
              </w:rPr>
              <w:t>Abertura dos portões</w:t>
            </w:r>
          </w:p>
        </w:tc>
        <w:tc>
          <w:tcPr>
            <w:tcW w:w="2457" w:type="dxa"/>
          </w:tcPr>
          <w:p w14:paraId="57F1DBAD" w14:textId="77777777" w:rsidR="00121571" w:rsidRDefault="00121571" w:rsidP="00121571">
            <w:pPr>
              <w:spacing w:line="21" w:lineRule="atLeast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7h45min</w:t>
            </w:r>
          </w:p>
        </w:tc>
      </w:tr>
      <w:tr w:rsidR="00121571" w14:paraId="439D51E1" w14:textId="77777777" w:rsidTr="00121571">
        <w:tc>
          <w:tcPr>
            <w:tcW w:w="7849" w:type="dxa"/>
          </w:tcPr>
          <w:p w14:paraId="38FEA094" w14:textId="77777777" w:rsidR="00121571" w:rsidRDefault="00121571" w:rsidP="00121571">
            <w:pPr>
              <w:spacing w:line="21" w:lineRule="atLeast"/>
              <w:ind w:left="0" w:firstLine="0"/>
              <w:rPr>
                <w:szCs w:val="20"/>
              </w:rPr>
            </w:pPr>
            <w:r>
              <w:rPr>
                <w:szCs w:val="20"/>
              </w:rPr>
              <w:t>Fechamento dos portões do local da prova</w:t>
            </w:r>
          </w:p>
        </w:tc>
        <w:tc>
          <w:tcPr>
            <w:tcW w:w="2457" w:type="dxa"/>
          </w:tcPr>
          <w:p w14:paraId="1B631806" w14:textId="77777777" w:rsidR="00121571" w:rsidRDefault="00121571" w:rsidP="00121571">
            <w:pPr>
              <w:spacing w:line="21" w:lineRule="atLeast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8h20min</w:t>
            </w:r>
          </w:p>
        </w:tc>
      </w:tr>
      <w:tr w:rsidR="00121571" w14:paraId="4768047D" w14:textId="77777777" w:rsidTr="00121571">
        <w:tc>
          <w:tcPr>
            <w:tcW w:w="7849" w:type="dxa"/>
          </w:tcPr>
          <w:p w14:paraId="055B0B52" w14:textId="77777777" w:rsidR="00121571" w:rsidRDefault="00121571" w:rsidP="00121571">
            <w:pPr>
              <w:spacing w:line="21" w:lineRule="atLeast"/>
              <w:ind w:left="0" w:firstLine="0"/>
              <w:rPr>
                <w:szCs w:val="20"/>
              </w:rPr>
            </w:pPr>
            <w:r>
              <w:rPr>
                <w:szCs w:val="20"/>
              </w:rPr>
              <w:t>Início da prova objetiva</w:t>
            </w:r>
          </w:p>
        </w:tc>
        <w:tc>
          <w:tcPr>
            <w:tcW w:w="2457" w:type="dxa"/>
          </w:tcPr>
          <w:p w14:paraId="10CDEF75" w14:textId="77777777" w:rsidR="00121571" w:rsidRDefault="00121571" w:rsidP="00121571">
            <w:pPr>
              <w:spacing w:line="21" w:lineRule="atLeast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8h30min</w:t>
            </w:r>
          </w:p>
        </w:tc>
      </w:tr>
      <w:tr w:rsidR="00121571" w14:paraId="560EC230" w14:textId="77777777" w:rsidTr="00121571">
        <w:tc>
          <w:tcPr>
            <w:tcW w:w="7849" w:type="dxa"/>
          </w:tcPr>
          <w:p w14:paraId="7C8116F5" w14:textId="77777777" w:rsidR="00121571" w:rsidRDefault="00121571" w:rsidP="00121571">
            <w:pPr>
              <w:spacing w:line="21" w:lineRule="atLeast"/>
              <w:ind w:left="0" w:firstLine="0"/>
              <w:rPr>
                <w:szCs w:val="20"/>
              </w:rPr>
            </w:pPr>
            <w:r>
              <w:rPr>
                <w:szCs w:val="20"/>
              </w:rPr>
              <w:t>Permitida a entrega da prova e gabarito e saída do local</w:t>
            </w:r>
          </w:p>
        </w:tc>
        <w:tc>
          <w:tcPr>
            <w:tcW w:w="2457" w:type="dxa"/>
          </w:tcPr>
          <w:p w14:paraId="7F5AB640" w14:textId="77777777" w:rsidR="00121571" w:rsidRDefault="00121571" w:rsidP="00121571">
            <w:pPr>
              <w:spacing w:line="21" w:lineRule="atLeast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9h30min</w:t>
            </w:r>
          </w:p>
        </w:tc>
      </w:tr>
      <w:tr w:rsidR="00121571" w14:paraId="1FC9133B" w14:textId="77777777" w:rsidTr="00121571">
        <w:tc>
          <w:tcPr>
            <w:tcW w:w="7849" w:type="dxa"/>
          </w:tcPr>
          <w:p w14:paraId="0F3C9EE8" w14:textId="77777777" w:rsidR="00121571" w:rsidRDefault="00121571" w:rsidP="00121571">
            <w:pPr>
              <w:spacing w:line="21" w:lineRule="atLeast"/>
              <w:ind w:left="0" w:firstLine="0"/>
              <w:rPr>
                <w:szCs w:val="20"/>
              </w:rPr>
            </w:pPr>
            <w:r>
              <w:rPr>
                <w:szCs w:val="20"/>
              </w:rPr>
              <w:t>Término da prova objetiva</w:t>
            </w:r>
          </w:p>
        </w:tc>
        <w:tc>
          <w:tcPr>
            <w:tcW w:w="2457" w:type="dxa"/>
          </w:tcPr>
          <w:p w14:paraId="23A8DA3D" w14:textId="77777777" w:rsidR="00121571" w:rsidRDefault="00121571" w:rsidP="00121571">
            <w:pPr>
              <w:spacing w:line="21" w:lineRule="atLeast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h30min</w:t>
            </w:r>
          </w:p>
        </w:tc>
      </w:tr>
    </w:tbl>
    <w:p w14:paraId="2968EE88" w14:textId="7F2EDFC0" w:rsidR="00772A42" w:rsidRDefault="00772A42" w:rsidP="00B54A34">
      <w:pPr>
        <w:spacing w:line="21" w:lineRule="atLeast"/>
        <w:ind w:left="510" w:right="58" w:firstLine="28"/>
        <w:jc w:val="center"/>
        <w:rPr>
          <w:szCs w:val="20"/>
        </w:rPr>
      </w:pPr>
    </w:p>
    <w:p w14:paraId="444ABC24" w14:textId="705AD90F" w:rsidR="00121571" w:rsidRDefault="00121571" w:rsidP="00B54A34">
      <w:pPr>
        <w:spacing w:line="21" w:lineRule="atLeast"/>
        <w:ind w:left="510" w:right="58" w:firstLine="28"/>
        <w:jc w:val="center"/>
        <w:rPr>
          <w:szCs w:val="20"/>
        </w:rPr>
      </w:pPr>
    </w:p>
    <w:p w14:paraId="78908F5F" w14:textId="77777777" w:rsidR="00121571" w:rsidRPr="003F10E6" w:rsidRDefault="00121571" w:rsidP="00121571">
      <w:pPr>
        <w:pStyle w:val="Default"/>
        <w:spacing w:after="5" w:line="21" w:lineRule="atLeast"/>
        <w:ind w:left="510" w:firstLine="28"/>
        <w:rPr>
          <w:rFonts w:ascii="Times New Roman" w:hAnsi="Times New Roman" w:cs="Times New Roman"/>
        </w:rPr>
      </w:pPr>
      <w:r w:rsidRPr="003F10E6">
        <w:rPr>
          <w:rFonts w:ascii="Times New Roman" w:hAnsi="Times New Roman" w:cs="Times New Roman"/>
          <w:bCs/>
        </w:rPr>
        <w:t>5.5.1.</w:t>
      </w:r>
      <w:r w:rsidRPr="003F10E6">
        <w:rPr>
          <w:rFonts w:ascii="Times New Roman" w:hAnsi="Times New Roman" w:cs="Times New Roman"/>
          <w:b/>
          <w:bCs/>
        </w:rPr>
        <w:t xml:space="preserve"> </w:t>
      </w:r>
      <w:r w:rsidRPr="003F10E6">
        <w:rPr>
          <w:rFonts w:ascii="Times New Roman" w:hAnsi="Times New Roman" w:cs="Times New Roman"/>
          <w:b/>
        </w:rPr>
        <w:t>O Exame de Aptidão Física - TAF</w:t>
      </w:r>
      <w:r w:rsidRPr="003F10E6">
        <w:rPr>
          <w:rFonts w:ascii="Times New Roman" w:hAnsi="Times New Roman" w:cs="Times New Roman"/>
        </w:rPr>
        <w:t xml:space="preserve"> para o cargo de Guarda Vidas Civil terá caráter eliminatório e será realizado no </w:t>
      </w:r>
      <w:r w:rsidRPr="00F17F80">
        <w:rPr>
          <w:rFonts w:ascii="Times New Roman" w:hAnsi="Times New Roman" w:cs="Times New Roman"/>
          <w:b/>
          <w:color w:val="FF0000"/>
          <w:u w:val="single"/>
        </w:rPr>
        <w:t>dia 30 de Novembro de 2025 (domingo)</w:t>
      </w:r>
      <w:r w:rsidRPr="00F17F80">
        <w:rPr>
          <w:rFonts w:ascii="Times New Roman" w:hAnsi="Times New Roman" w:cs="Times New Roman"/>
          <w:color w:val="FF0000"/>
        </w:rPr>
        <w:t xml:space="preserve">, </w:t>
      </w:r>
      <w:r w:rsidRPr="003F10E6">
        <w:rPr>
          <w:rFonts w:ascii="Times New Roman" w:hAnsi="Times New Roman" w:cs="Times New Roman"/>
        </w:rPr>
        <w:t xml:space="preserve">com início às </w:t>
      </w:r>
      <w:r w:rsidRPr="003F10E6">
        <w:rPr>
          <w:rFonts w:ascii="Times New Roman" w:hAnsi="Times New Roman" w:cs="Times New Roman"/>
          <w:b/>
        </w:rPr>
        <w:t>13h30min</w:t>
      </w:r>
      <w:r w:rsidRPr="003F10E6">
        <w:rPr>
          <w:rFonts w:ascii="Times New Roman" w:hAnsi="Times New Roman" w:cs="Times New Roman"/>
        </w:rPr>
        <w:t>, para os candidatos que foram considerados aptos no exame médico.</w:t>
      </w:r>
    </w:p>
    <w:p w14:paraId="6845FDF2" w14:textId="4301BC68" w:rsidR="00121571" w:rsidRDefault="00121571" w:rsidP="00121571">
      <w:pPr>
        <w:rPr>
          <w:szCs w:val="20"/>
        </w:rPr>
      </w:pPr>
    </w:p>
    <w:p w14:paraId="34A5ACC9" w14:textId="08CEE3AE" w:rsidR="00121571" w:rsidRDefault="00121571" w:rsidP="00121571">
      <w:pPr>
        <w:rPr>
          <w:szCs w:val="20"/>
        </w:rPr>
      </w:pPr>
    </w:p>
    <w:p w14:paraId="36DDA271" w14:textId="77777777" w:rsidR="00121571" w:rsidRPr="009C1991" w:rsidRDefault="00121571" w:rsidP="00121571">
      <w:pPr>
        <w:spacing w:after="0" w:line="259" w:lineRule="auto"/>
        <w:ind w:left="51" w:firstLine="0"/>
        <w:jc w:val="center"/>
        <w:rPr>
          <w:b/>
          <w:szCs w:val="20"/>
        </w:rPr>
      </w:pPr>
      <w:r w:rsidRPr="009C1991">
        <w:rPr>
          <w:b/>
          <w:szCs w:val="20"/>
        </w:rPr>
        <w:t>ANEXO IV</w:t>
      </w:r>
    </w:p>
    <w:p w14:paraId="6FADA4AF" w14:textId="77777777" w:rsidR="00121571" w:rsidRPr="009C1991" w:rsidRDefault="00121571" w:rsidP="00121571">
      <w:pPr>
        <w:spacing w:after="0" w:line="259" w:lineRule="auto"/>
        <w:ind w:left="51" w:firstLine="0"/>
        <w:jc w:val="center"/>
        <w:rPr>
          <w:szCs w:val="20"/>
        </w:rPr>
      </w:pPr>
    </w:p>
    <w:p w14:paraId="7393D365" w14:textId="77777777" w:rsidR="00121571" w:rsidRPr="009C1991" w:rsidRDefault="00121571" w:rsidP="00121571">
      <w:pPr>
        <w:spacing w:after="0" w:line="259" w:lineRule="auto"/>
        <w:ind w:left="51" w:firstLine="0"/>
        <w:jc w:val="center"/>
        <w:rPr>
          <w:szCs w:val="20"/>
        </w:rPr>
      </w:pPr>
    </w:p>
    <w:p w14:paraId="0921B36B" w14:textId="77777777" w:rsidR="00121571" w:rsidRPr="009C1991" w:rsidRDefault="00121571" w:rsidP="00121571">
      <w:pPr>
        <w:pStyle w:val="Ttulo1"/>
        <w:ind w:left="507" w:right="500"/>
        <w:rPr>
          <w:b/>
          <w:szCs w:val="20"/>
        </w:rPr>
      </w:pPr>
      <w:r w:rsidRPr="009C1991">
        <w:rPr>
          <w:b/>
          <w:szCs w:val="20"/>
        </w:rPr>
        <w:t>DO CRONOGRAMA DO EDITAL</w:t>
      </w:r>
    </w:p>
    <w:p w14:paraId="6CECCEBC" w14:textId="77777777" w:rsidR="00121571" w:rsidRPr="009C1991" w:rsidRDefault="00121571" w:rsidP="00121571">
      <w:pPr>
        <w:spacing w:after="0" w:line="259" w:lineRule="auto"/>
        <w:ind w:left="51" w:firstLine="0"/>
        <w:jc w:val="center"/>
        <w:rPr>
          <w:szCs w:val="20"/>
        </w:rPr>
      </w:pPr>
    </w:p>
    <w:p w14:paraId="53C3EB58" w14:textId="77777777" w:rsidR="00121571" w:rsidRPr="009C1991" w:rsidRDefault="00121571" w:rsidP="00121571">
      <w:pPr>
        <w:spacing w:after="0" w:line="259" w:lineRule="auto"/>
        <w:ind w:left="51" w:firstLine="0"/>
        <w:jc w:val="center"/>
        <w:rPr>
          <w:szCs w:val="20"/>
        </w:rPr>
      </w:pPr>
    </w:p>
    <w:tbl>
      <w:tblPr>
        <w:tblW w:w="0" w:type="auto"/>
        <w:tblInd w:w="8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7"/>
        <w:gridCol w:w="2475"/>
      </w:tblGrid>
      <w:tr w:rsidR="00121571" w:rsidRPr="009C1991" w14:paraId="0BE54D3B" w14:textId="77777777" w:rsidTr="00121571">
        <w:tc>
          <w:tcPr>
            <w:tcW w:w="6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88249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C1991">
              <w:rPr>
                <w:rFonts w:eastAsia="TT5Ao00"/>
                <w:b/>
                <w:bCs/>
                <w:sz w:val="20"/>
                <w:szCs w:val="20"/>
              </w:rPr>
              <w:t>Cronograma do Certame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AF2E7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C1991">
              <w:rPr>
                <w:rFonts w:eastAsia="TT5Ao00"/>
                <w:b/>
                <w:bCs/>
                <w:sz w:val="20"/>
                <w:szCs w:val="20"/>
              </w:rPr>
              <w:t>Data</w:t>
            </w:r>
          </w:p>
        </w:tc>
      </w:tr>
      <w:tr w:rsidR="00121571" w:rsidRPr="009C1991" w14:paraId="693FDCE7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08495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C1991">
              <w:rPr>
                <w:rFonts w:eastAsia="TT5Bo00"/>
                <w:sz w:val="20"/>
                <w:szCs w:val="20"/>
              </w:rPr>
              <w:t>Publicação da íntegra do Edital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B3227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A5518">
              <w:rPr>
                <w:sz w:val="20"/>
                <w:szCs w:val="20"/>
              </w:rPr>
              <w:t>/10/2025</w:t>
            </w:r>
          </w:p>
        </w:tc>
      </w:tr>
      <w:tr w:rsidR="00121571" w:rsidRPr="009C1991" w14:paraId="5D87DA12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A88D9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t>Publicação das Decisões acerca das Impugnações ao Edital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BB21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A5518">
              <w:rPr>
                <w:sz w:val="20"/>
                <w:szCs w:val="20"/>
              </w:rPr>
              <w:t xml:space="preserve">/10/25 e </w:t>
            </w:r>
            <w:r>
              <w:rPr>
                <w:sz w:val="20"/>
                <w:szCs w:val="20"/>
              </w:rPr>
              <w:t>10</w:t>
            </w:r>
            <w:r w:rsidRPr="000A5518">
              <w:rPr>
                <w:sz w:val="20"/>
                <w:szCs w:val="20"/>
              </w:rPr>
              <w:t>/10/25</w:t>
            </w:r>
          </w:p>
        </w:tc>
      </w:tr>
      <w:tr w:rsidR="00121571" w:rsidRPr="009C1991" w14:paraId="7FD4264A" w14:textId="77777777" w:rsidTr="00121571">
        <w:tc>
          <w:tcPr>
            <w:tcW w:w="64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FC5D2C2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605026">
              <w:rPr>
                <w:rFonts w:eastAsia="TT5Bo00"/>
                <w:b/>
                <w:sz w:val="20"/>
                <w:szCs w:val="20"/>
              </w:rPr>
              <w:t>PERÍODO DE INSCRIÇÃO</w:t>
            </w:r>
            <w:r>
              <w:rPr>
                <w:rFonts w:eastAsia="TT5Bo00"/>
                <w:sz w:val="20"/>
                <w:szCs w:val="20"/>
              </w:rPr>
              <w:t xml:space="preserve"> </w:t>
            </w:r>
            <w:r w:rsidRPr="00605026">
              <w:rPr>
                <w:rFonts w:eastAsia="TT5Bo00"/>
                <w:sz w:val="20"/>
                <w:szCs w:val="20"/>
              </w:rPr>
              <w:t>(exclusivo via internet</w:t>
            </w:r>
            <w:r w:rsidRPr="00605026">
              <w:rPr>
                <w:rFonts w:eastAsia="TT5Bo00"/>
                <w:i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3333DBC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0A5518">
              <w:rPr>
                <w:b/>
                <w:sz w:val="20"/>
                <w:szCs w:val="20"/>
              </w:rPr>
              <w:t xml:space="preserve">/10/25 a </w:t>
            </w:r>
            <w:r>
              <w:rPr>
                <w:b/>
                <w:sz w:val="20"/>
                <w:szCs w:val="20"/>
              </w:rPr>
              <w:t>11</w:t>
            </w:r>
            <w:r w:rsidRPr="000A5518">
              <w:rPr>
                <w:b/>
                <w:sz w:val="20"/>
                <w:szCs w:val="20"/>
              </w:rPr>
              <w:t>/11/25</w:t>
            </w:r>
          </w:p>
        </w:tc>
      </w:tr>
      <w:tr w:rsidR="00121571" w:rsidRPr="009C1991" w14:paraId="12D1875C" w14:textId="77777777" w:rsidTr="00121571">
        <w:tc>
          <w:tcPr>
            <w:tcW w:w="64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CDF2A7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lastRenderedPageBreak/>
              <w:t>Envio dos documentos para as solicitações de isenção da taxa de inscrição (exclusivamente via internet)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E29741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A5518">
              <w:rPr>
                <w:sz w:val="20"/>
                <w:szCs w:val="20"/>
              </w:rPr>
              <w:t xml:space="preserve">/10/25 a </w:t>
            </w:r>
            <w:r>
              <w:rPr>
                <w:sz w:val="20"/>
                <w:szCs w:val="20"/>
              </w:rPr>
              <w:t>27</w:t>
            </w:r>
            <w:r w:rsidRPr="000A5518">
              <w:rPr>
                <w:sz w:val="20"/>
                <w:szCs w:val="20"/>
              </w:rPr>
              <w:t>/10/25</w:t>
            </w:r>
          </w:p>
        </w:tc>
      </w:tr>
      <w:tr w:rsidR="00121571" w:rsidRPr="009C1991" w14:paraId="33768070" w14:textId="77777777" w:rsidTr="00121571">
        <w:tc>
          <w:tcPr>
            <w:tcW w:w="64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299BC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t>Publicação do resultado preliminar dos pedidos de taxa de isenção da inscriçã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07573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A5518">
              <w:rPr>
                <w:sz w:val="20"/>
                <w:szCs w:val="20"/>
              </w:rPr>
              <w:t>/10/2025</w:t>
            </w:r>
          </w:p>
        </w:tc>
      </w:tr>
      <w:tr w:rsidR="00121571" w:rsidRPr="009C1991" w14:paraId="3926E0AB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A2359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t>Prazo de recursos da taxa de isenção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B054B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A5518">
              <w:rPr>
                <w:sz w:val="20"/>
                <w:szCs w:val="20"/>
              </w:rPr>
              <w:t>/10/25 e 3</w:t>
            </w:r>
            <w:r>
              <w:rPr>
                <w:sz w:val="20"/>
                <w:szCs w:val="20"/>
              </w:rPr>
              <w:t>1</w:t>
            </w:r>
            <w:r w:rsidRPr="000A5518">
              <w:rPr>
                <w:sz w:val="20"/>
                <w:szCs w:val="20"/>
              </w:rPr>
              <w:t>/10/25</w:t>
            </w:r>
          </w:p>
        </w:tc>
      </w:tr>
      <w:tr w:rsidR="00121571" w:rsidRPr="009C1991" w14:paraId="64DFEFF4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5D278" w14:textId="77777777" w:rsidR="00121571" w:rsidRPr="00605026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t>Resposta aos recursos de isenção da taxa de inscrição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810F8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</w:t>
            </w:r>
            <w:r w:rsidRPr="000A5518">
              <w:rPr>
                <w:sz w:val="20"/>
                <w:szCs w:val="20"/>
              </w:rPr>
              <w:t>/2025</w:t>
            </w:r>
          </w:p>
        </w:tc>
      </w:tr>
      <w:tr w:rsidR="00121571" w:rsidRPr="009C1991" w14:paraId="5F99432D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55920" w14:textId="77777777" w:rsidR="0012157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05026">
              <w:rPr>
                <w:rFonts w:eastAsia="TT5Bo00"/>
                <w:sz w:val="20"/>
                <w:szCs w:val="20"/>
              </w:rPr>
              <w:t>Publicação do resultado definitivo dos pedidos da taxa de isenção da inscrição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919A3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</w:t>
            </w:r>
            <w:r w:rsidRPr="000A5518">
              <w:rPr>
                <w:sz w:val="20"/>
                <w:szCs w:val="20"/>
              </w:rPr>
              <w:t>/2025</w:t>
            </w:r>
          </w:p>
        </w:tc>
      </w:tr>
      <w:tr w:rsidR="00121571" w:rsidRPr="009C1991" w14:paraId="44A8F48E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01B2" w14:textId="77777777" w:rsidR="00121571" w:rsidRPr="00605026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b/>
                <w:sz w:val="20"/>
                <w:szCs w:val="20"/>
              </w:rPr>
            </w:pPr>
            <w:r w:rsidRPr="00605026">
              <w:rPr>
                <w:rFonts w:eastAsia="TT5Bo00"/>
                <w:b/>
                <w:sz w:val="20"/>
                <w:szCs w:val="20"/>
              </w:rPr>
              <w:t>Prazo final para pagamento do Boleto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4D62B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0A5518">
              <w:rPr>
                <w:b/>
                <w:sz w:val="20"/>
                <w:szCs w:val="20"/>
              </w:rPr>
              <w:t>/11/2025</w:t>
            </w:r>
          </w:p>
        </w:tc>
      </w:tr>
      <w:tr w:rsidR="00121571" w:rsidRPr="009C1991" w14:paraId="78F53254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AC9A0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9C1991">
              <w:rPr>
                <w:rFonts w:eastAsia="TT5Bo00"/>
                <w:sz w:val="20"/>
                <w:szCs w:val="20"/>
              </w:rPr>
              <w:t xml:space="preserve">Divulgação das inscrições deferidas </w:t>
            </w:r>
            <w:r>
              <w:rPr>
                <w:rFonts w:eastAsia="TT5Bo00"/>
                <w:sz w:val="20"/>
                <w:szCs w:val="20"/>
              </w:rPr>
              <w:t>e indeferidas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D5B107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A5518">
              <w:rPr>
                <w:sz w:val="20"/>
                <w:szCs w:val="20"/>
              </w:rPr>
              <w:t>/11/2025</w:t>
            </w:r>
          </w:p>
        </w:tc>
      </w:tr>
      <w:tr w:rsidR="00121571" w:rsidRPr="009C1991" w14:paraId="06B569C1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CA15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Prazo para recursos das inscrições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D745A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A5518">
              <w:rPr>
                <w:sz w:val="20"/>
                <w:szCs w:val="20"/>
              </w:rPr>
              <w:t xml:space="preserve">/11/25 e </w:t>
            </w:r>
            <w:r>
              <w:rPr>
                <w:sz w:val="20"/>
                <w:szCs w:val="20"/>
              </w:rPr>
              <w:t>17</w:t>
            </w:r>
            <w:r w:rsidRPr="000A5518">
              <w:rPr>
                <w:sz w:val="20"/>
                <w:szCs w:val="20"/>
              </w:rPr>
              <w:t>/11/25</w:t>
            </w:r>
          </w:p>
        </w:tc>
      </w:tr>
      <w:tr w:rsidR="00121571" w:rsidRPr="009C1991" w14:paraId="47987AEE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6C868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Divulgação da homologação definitiva das inscrições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33FEF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A5518">
              <w:rPr>
                <w:sz w:val="20"/>
                <w:szCs w:val="20"/>
              </w:rPr>
              <w:t>/11/2025</w:t>
            </w:r>
          </w:p>
        </w:tc>
      </w:tr>
      <w:tr w:rsidR="00121571" w:rsidRPr="009C1991" w14:paraId="6D6C7D3A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0E4C3" w14:textId="77777777" w:rsidR="0012157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Divulgação dos locais de prova objetiva e prática e ensalamento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4E0B0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A5518">
              <w:rPr>
                <w:sz w:val="20"/>
                <w:szCs w:val="20"/>
              </w:rPr>
              <w:t>/11/2025</w:t>
            </w:r>
          </w:p>
        </w:tc>
      </w:tr>
      <w:tr w:rsidR="00121571" w:rsidRPr="009C1991" w14:paraId="7E0C1E58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D0A3D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T5Bo00"/>
                <w:b/>
                <w:sz w:val="20"/>
                <w:szCs w:val="20"/>
              </w:rPr>
              <w:t>PROVA OBJETIVA</w:t>
            </w:r>
            <w:r w:rsidRPr="009C1991">
              <w:rPr>
                <w:rFonts w:eastAsia="TT5Bo00"/>
                <w:b/>
                <w:sz w:val="20"/>
                <w:szCs w:val="20"/>
              </w:rPr>
              <w:t xml:space="preserve"> – 08h30min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EAB3C" w14:textId="53693406" w:rsidR="00121571" w:rsidRPr="00F17F80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17F80">
              <w:rPr>
                <w:b/>
                <w:color w:val="FF0000"/>
                <w:sz w:val="20"/>
                <w:szCs w:val="20"/>
              </w:rPr>
              <w:t>30/11/2025</w:t>
            </w:r>
            <w:r>
              <w:rPr>
                <w:b/>
                <w:color w:val="FF0000"/>
                <w:sz w:val="20"/>
                <w:szCs w:val="20"/>
              </w:rPr>
              <w:t xml:space="preserve"> (domingo)</w:t>
            </w:r>
          </w:p>
        </w:tc>
      </w:tr>
      <w:tr w:rsidR="00121571" w:rsidRPr="009C1991" w14:paraId="53B8BA03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186C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b/>
                <w:sz w:val="20"/>
                <w:szCs w:val="20"/>
              </w:rPr>
            </w:pPr>
            <w:r>
              <w:rPr>
                <w:rFonts w:eastAsia="TT5Bo00"/>
                <w:b/>
                <w:sz w:val="20"/>
                <w:szCs w:val="20"/>
              </w:rPr>
              <w:t>PROVA PRÁTICA</w:t>
            </w:r>
            <w:r w:rsidRPr="009C1991">
              <w:rPr>
                <w:rFonts w:eastAsia="TT5Bo00"/>
                <w:b/>
                <w:sz w:val="20"/>
                <w:szCs w:val="20"/>
              </w:rPr>
              <w:t xml:space="preserve"> – TAF (Guarda Vidas Civil) – </w:t>
            </w:r>
            <w:r>
              <w:rPr>
                <w:rFonts w:eastAsia="TT5Bo00"/>
                <w:b/>
                <w:sz w:val="20"/>
                <w:szCs w:val="20"/>
              </w:rPr>
              <w:t>13h3</w:t>
            </w:r>
            <w:r w:rsidRPr="009C1991">
              <w:rPr>
                <w:rFonts w:eastAsia="TT5Bo00"/>
                <w:b/>
                <w:sz w:val="20"/>
                <w:szCs w:val="20"/>
              </w:rPr>
              <w:t>0min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6A3DA" w14:textId="228A614D" w:rsidR="00121571" w:rsidRPr="00F17F80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17F80">
              <w:rPr>
                <w:b/>
                <w:color w:val="FF0000"/>
                <w:sz w:val="20"/>
                <w:szCs w:val="20"/>
              </w:rPr>
              <w:t>30/11/2025</w:t>
            </w:r>
            <w:r>
              <w:rPr>
                <w:b/>
                <w:color w:val="FF0000"/>
                <w:sz w:val="20"/>
                <w:szCs w:val="20"/>
              </w:rPr>
              <w:t xml:space="preserve"> (domingo)</w:t>
            </w:r>
          </w:p>
        </w:tc>
      </w:tr>
      <w:tr w:rsidR="00121571" w:rsidRPr="009C1991" w14:paraId="5A0E7A73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4DA6E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Divulgação do Gabarito Prova preliminar da prova objetiva e do caderno de provas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CA9E4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5518">
              <w:rPr>
                <w:sz w:val="20"/>
                <w:szCs w:val="20"/>
              </w:rPr>
              <w:t>01/12/2025</w:t>
            </w:r>
          </w:p>
        </w:tc>
      </w:tr>
      <w:tr w:rsidR="00121571" w:rsidRPr="009C1991" w14:paraId="59BA116F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C79D2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Prazo para recursos das questões e do gabarito da prova objetiva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A6AA5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5518">
              <w:rPr>
                <w:sz w:val="20"/>
                <w:szCs w:val="20"/>
              </w:rPr>
              <w:t>02/12/25 e 03/12/25</w:t>
            </w:r>
          </w:p>
        </w:tc>
      </w:tr>
      <w:tr w:rsidR="00121571" w:rsidRPr="009C1991" w14:paraId="0C61BCC0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BB2D4" w14:textId="77777777" w:rsidR="00121571" w:rsidRPr="004048C3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4048C3">
              <w:rPr>
                <w:rFonts w:eastAsia="TT5Bo00"/>
                <w:sz w:val="20"/>
                <w:szCs w:val="20"/>
              </w:rPr>
              <w:t>Divulgação do Gabarito Definitivo da prova objetiva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8513F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5518">
              <w:rPr>
                <w:sz w:val="20"/>
                <w:szCs w:val="20"/>
              </w:rPr>
              <w:t>12/12/2025</w:t>
            </w:r>
          </w:p>
        </w:tc>
      </w:tr>
      <w:tr w:rsidR="00121571" w:rsidRPr="009C1991" w14:paraId="6EE61FD1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2C394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>
              <w:rPr>
                <w:rFonts w:eastAsia="TT5Bo00"/>
                <w:sz w:val="20"/>
                <w:szCs w:val="20"/>
              </w:rPr>
              <w:t xml:space="preserve">Divulgação da </w:t>
            </w:r>
            <w:r w:rsidRPr="009C1991">
              <w:rPr>
                <w:rFonts w:eastAsia="TT5Bo00"/>
                <w:sz w:val="20"/>
                <w:szCs w:val="20"/>
              </w:rPr>
              <w:t>Classificação Preliminar prova objetiva e prova prática (TAF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5D696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5518">
              <w:rPr>
                <w:sz w:val="20"/>
                <w:szCs w:val="20"/>
              </w:rPr>
              <w:t>12/12/2025</w:t>
            </w:r>
          </w:p>
        </w:tc>
      </w:tr>
      <w:tr w:rsidR="00121571" w:rsidRPr="009C1991" w14:paraId="28BB2380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F8147" w14:textId="77777777" w:rsidR="00121571" w:rsidRPr="009C1991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sz w:val="20"/>
                <w:szCs w:val="20"/>
              </w:rPr>
            </w:pPr>
            <w:r w:rsidRPr="009C1991">
              <w:rPr>
                <w:rFonts w:eastAsia="TT5Bo00"/>
                <w:sz w:val="20"/>
                <w:szCs w:val="20"/>
              </w:rPr>
              <w:t>Prazo de Recurso contra a Classificação Preliminar prova objetiva e prova prática (TAF)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F2715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5518">
              <w:rPr>
                <w:sz w:val="20"/>
                <w:szCs w:val="20"/>
              </w:rPr>
              <w:t>15/12/25 e 16/12/25</w:t>
            </w:r>
          </w:p>
        </w:tc>
      </w:tr>
      <w:tr w:rsidR="00121571" w:rsidRPr="009C1991" w14:paraId="4931AD16" w14:textId="77777777" w:rsidTr="00121571"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DBB4B" w14:textId="77777777" w:rsidR="00121571" w:rsidRPr="004048C3" w:rsidRDefault="00121571" w:rsidP="00121571">
            <w:pPr>
              <w:pStyle w:val="Contedodetabela"/>
              <w:autoSpaceDE w:val="0"/>
              <w:snapToGrid w:val="0"/>
              <w:spacing w:line="276" w:lineRule="auto"/>
              <w:jc w:val="both"/>
              <w:rPr>
                <w:rFonts w:eastAsia="TT5Bo00"/>
                <w:b/>
                <w:sz w:val="20"/>
                <w:szCs w:val="20"/>
              </w:rPr>
            </w:pPr>
            <w:r w:rsidRPr="004048C3">
              <w:rPr>
                <w:rFonts w:eastAsia="TT5Bo00"/>
                <w:b/>
                <w:sz w:val="20"/>
                <w:szCs w:val="20"/>
              </w:rPr>
              <w:t>HOMOLOGAÇÃO FINAL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70542" w14:textId="77777777" w:rsidR="00121571" w:rsidRPr="000A5518" w:rsidRDefault="00121571" w:rsidP="00121571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518">
              <w:rPr>
                <w:b/>
                <w:sz w:val="20"/>
                <w:szCs w:val="20"/>
              </w:rPr>
              <w:t>17/12/2025</w:t>
            </w:r>
          </w:p>
        </w:tc>
      </w:tr>
    </w:tbl>
    <w:p w14:paraId="11CA056E" w14:textId="77777777" w:rsidR="00121571" w:rsidRPr="009C1991" w:rsidRDefault="00121571" w:rsidP="00121571">
      <w:pPr>
        <w:spacing w:after="0" w:line="259" w:lineRule="auto"/>
        <w:ind w:left="0" w:firstLine="0"/>
        <w:jc w:val="left"/>
        <w:rPr>
          <w:szCs w:val="20"/>
        </w:rPr>
      </w:pPr>
    </w:p>
    <w:p w14:paraId="303A380A" w14:textId="77777777" w:rsidR="00121571" w:rsidRPr="00121571" w:rsidRDefault="00121571" w:rsidP="00121571">
      <w:pPr>
        <w:widowControl w:val="0"/>
        <w:autoSpaceDE w:val="0"/>
        <w:spacing w:line="276" w:lineRule="auto"/>
        <w:ind w:left="284"/>
        <w:rPr>
          <w:sz w:val="22"/>
        </w:rPr>
      </w:pPr>
      <w:r w:rsidRPr="00121571">
        <w:rPr>
          <w:sz w:val="22"/>
        </w:rPr>
        <w:t>(...)</w:t>
      </w:r>
    </w:p>
    <w:p w14:paraId="4484B704" w14:textId="77777777" w:rsidR="00121571" w:rsidRPr="00121571" w:rsidRDefault="00121571" w:rsidP="00121571">
      <w:pPr>
        <w:widowControl w:val="0"/>
        <w:autoSpaceDE w:val="0"/>
        <w:spacing w:line="276" w:lineRule="auto"/>
        <w:ind w:left="284"/>
        <w:rPr>
          <w:sz w:val="22"/>
        </w:rPr>
      </w:pPr>
    </w:p>
    <w:p w14:paraId="326DF70F" w14:textId="5BA4B6F3" w:rsidR="00121571" w:rsidRPr="00121571" w:rsidRDefault="00121571" w:rsidP="00121571">
      <w:pPr>
        <w:numPr>
          <w:ilvl w:val="0"/>
          <w:numId w:val="39"/>
        </w:numPr>
        <w:suppressAutoHyphens/>
        <w:spacing w:after="0" w:line="276" w:lineRule="auto"/>
        <w:ind w:left="142" w:right="4" w:firstLine="0"/>
        <w:rPr>
          <w:bCs/>
          <w:sz w:val="22"/>
        </w:rPr>
      </w:pPr>
      <w:r w:rsidRPr="00121571">
        <w:rPr>
          <w:bCs/>
          <w:sz w:val="22"/>
        </w:rPr>
        <w:t xml:space="preserve">Ficam inalteradas as demais cláusulas/disposições e Anexos do EDITAL DE </w:t>
      </w:r>
      <w:r>
        <w:rPr>
          <w:bCs/>
          <w:sz w:val="22"/>
        </w:rPr>
        <w:t>CONCURSO PÚBLICO</w:t>
      </w:r>
      <w:r w:rsidRPr="00121571">
        <w:rPr>
          <w:bCs/>
          <w:sz w:val="22"/>
        </w:rPr>
        <w:t xml:space="preserve"> N° 01/2025 que abre inscrições para vagas do Quadro de Pessoal </w:t>
      </w:r>
      <w:r w:rsidR="00496C31">
        <w:rPr>
          <w:bCs/>
          <w:sz w:val="22"/>
        </w:rPr>
        <w:t>DA Companhia Hidromineral de Piratuba</w:t>
      </w:r>
      <w:r w:rsidRPr="00121571">
        <w:rPr>
          <w:bCs/>
          <w:sz w:val="22"/>
        </w:rPr>
        <w:t>.</w:t>
      </w:r>
    </w:p>
    <w:p w14:paraId="3FABD5CA" w14:textId="77777777" w:rsidR="00121571" w:rsidRPr="00121571" w:rsidRDefault="00121571" w:rsidP="00121571">
      <w:pPr>
        <w:spacing w:line="276" w:lineRule="auto"/>
        <w:ind w:right="4"/>
        <w:rPr>
          <w:bCs/>
          <w:sz w:val="22"/>
        </w:rPr>
      </w:pPr>
    </w:p>
    <w:p w14:paraId="3E3569F8" w14:textId="77777777" w:rsidR="00121571" w:rsidRPr="00121571" w:rsidRDefault="00121571" w:rsidP="00496C31">
      <w:pPr>
        <w:spacing w:line="276" w:lineRule="auto"/>
        <w:ind w:left="142" w:right="6" w:hanging="11"/>
        <w:rPr>
          <w:bCs/>
          <w:sz w:val="22"/>
        </w:rPr>
      </w:pPr>
      <w:r w:rsidRPr="00121571">
        <w:rPr>
          <w:bCs/>
          <w:sz w:val="22"/>
        </w:rPr>
        <w:t>3. O presente Edital entra em vigor na data de sua publicação.</w:t>
      </w:r>
    </w:p>
    <w:p w14:paraId="222F22CA" w14:textId="77777777" w:rsidR="00121571" w:rsidRPr="00213E37" w:rsidRDefault="00121571" w:rsidP="00496C31">
      <w:pPr>
        <w:spacing w:line="276" w:lineRule="auto"/>
        <w:ind w:left="142" w:right="4"/>
        <w:rPr>
          <w:rFonts w:ascii="Calibri" w:hAnsi="Calibri" w:cs="Calibri"/>
          <w:bCs/>
          <w:sz w:val="22"/>
        </w:rPr>
      </w:pPr>
    </w:p>
    <w:p w14:paraId="511AA062" w14:textId="4E182995" w:rsidR="00121571" w:rsidRDefault="00121571" w:rsidP="00121571">
      <w:pPr>
        <w:rPr>
          <w:szCs w:val="20"/>
        </w:rPr>
      </w:pPr>
    </w:p>
    <w:p w14:paraId="100029D3" w14:textId="5EBAF808" w:rsidR="00121571" w:rsidRDefault="00121571" w:rsidP="00121571">
      <w:pPr>
        <w:rPr>
          <w:szCs w:val="20"/>
        </w:rPr>
      </w:pPr>
    </w:p>
    <w:p w14:paraId="05D7D102" w14:textId="74741660" w:rsidR="00496C31" w:rsidRPr="009C1991" w:rsidRDefault="00496C31" w:rsidP="00496C31">
      <w:pPr>
        <w:autoSpaceDE w:val="0"/>
        <w:autoSpaceDN w:val="0"/>
        <w:adjustRightInd w:val="0"/>
        <w:spacing w:line="21" w:lineRule="atLeast"/>
        <w:ind w:left="510" w:firstLine="28"/>
        <w:jc w:val="righ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30583">
        <w:rPr>
          <w:szCs w:val="20"/>
        </w:rPr>
        <w:t xml:space="preserve">Piratuba-SC, </w:t>
      </w:r>
      <w:r>
        <w:rPr>
          <w:szCs w:val="20"/>
        </w:rPr>
        <w:t>10</w:t>
      </w:r>
      <w:r w:rsidRPr="00230583">
        <w:rPr>
          <w:szCs w:val="20"/>
        </w:rPr>
        <w:t xml:space="preserve"> de outubro de 2025.</w:t>
      </w:r>
      <w:r w:rsidRPr="009C1991">
        <w:rPr>
          <w:szCs w:val="20"/>
        </w:rPr>
        <w:t xml:space="preserve"> </w:t>
      </w:r>
    </w:p>
    <w:p w14:paraId="4379E82F" w14:textId="77777777" w:rsidR="00496C31" w:rsidRDefault="00496C31" w:rsidP="00496C31">
      <w:pPr>
        <w:spacing w:line="21" w:lineRule="atLeast"/>
        <w:ind w:left="510" w:firstLine="28"/>
        <w:jc w:val="center"/>
        <w:rPr>
          <w:color w:val="000000"/>
          <w:szCs w:val="20"/>
        </w:rPr>
      </w:pPr>
    </w:p>
    <w:p w14:paraId="36CD1E3A" w14:textId="77777777" w:rsidR="00496C31" w:rsidRPr="009C1991" w:rsidRDefault="00496C31" w:rsidP="00496C31">
      <w:pPr>
        <w:spacing w:line="21" w:lineRule="atLeast"/>
        <w:ind w:left="510" w:firstLine="28"/>
        <w:jc w:val="center"/>
        <w:rPr>
          <w:szCs w:val="20"/>
        </w:rPr>
      </w:pPr>
      <w:r w:rsidRPr="009C1991">
        <w:rPr>
          <w:color w:val="000000"/>
          <w:szCs w:val="20"/>
        </w:rPr>
        <w:t xml:space="preserve"> </w:t>
      </w:r>
    </w:p>
    <w:p w14:paraId="760D7806" w14:textId="77777777" w:rsidR="00496C31" w:rsidRPr="009C1991" w:rsidRDefault="00496C31" w:rsidP="00496C31">
      <w:pPr>
        <w:spacing w:line="21" w:lineRule="atLeast"/>
        <w:ind w:left="510" w:firstLine="28"/>
        <w:jc w:val="center"/>
        <w:rPr>
          <w:szCs w:val="20"/>
        </w:rPr>
      </w:pPr>
      <w:r w:rsidRPr="009C1991">
        <w:rPr>
          <w:color w:val="000000"/>
          <w:szCs w:val="20"/>
        </w:rPr>
        <w:t xml:space="preserve">  </w:t>
      </w:r>
      <w:r w:rsidRPr="00D04225">
        <w:rPr>
          <w:color w:val="000000"/>
          <w:szCs w:val="20"/>
        </w:rPr>
        <w:t>GIOVANI GELSON MENEGHEL</w:t>
      </w:r>
    </w:p>
    <w:p w14:paraId="6EE47382" w14:textId="5DAB13B9" w:rsidR="00772A42" w:rsidRPr="009C1991" w:rsidRDefault="00496C31" w:rsidP="00496C31">
      <w:pPr>
        <w:spacing w:line="21" w:lineRule="atLeast"/>
        <w:ind w:left="510" w:right="58" w:firstLine="28"/>
        <w:jc w:val="center"/>
        <w:rPr>
          <w:b/>
          <w:szCs w:val="20"/>
        </w:rPr>
      </w:pPr>
      <w:r>
        <w:rPr>
          <w:color w:val="000000"/>
          <w:szCs w:val="20"/>
        </w:rPr>
        <w:t>Diretor Presidente</w:t>
      </w:r>
      <w:r w:rsidR="001A0690" w:rsidRPr="009C1991">
        <w:rPr>
          <w:b/>
          <w:szCs w:val="20"/>
        </w:rPr>
        <w:t xml:space="preserve"> </w:t>
      </w:r>
    </w:p>
    <w:p w14:paraId="4D303CBC" w14:textId="77777777" w:rsidR="00772A42" w:rsidRPr="009C1991" w:rsidRDefault="001A0690" w:rsidP="009C1991">
      <w:pPr>
        <w:spacing w:after="0" w:line="259" w:lineRule="auto"/>
        <w:ind w:left="0" w:firstLine="0"/>
        <w:jc w:val="left"/>
        <w:rPr>
          <w:szCs w:val="20"/>
        </w:rPr>
      </w:pPr>
      <w:r w:rsidRPr="009C1991">
        <w:rPr>
          <w:szCs w:val="20"/>
        </w:rPr>
        <w:t xml:space="preserve"> </w:t>
      </w:r>
    </w:p>
    <w:p w14:paraId="4E96D189" w14:textId="77777777" w:rsidR="0040690B" w:rsidRPr="009C1991" w:rsidRDefault="0040690B" w:rsidP="009C1991">
      <w:pPr>
        <w:spacing w:after="0" w:line="259" w:lineRule="auto"/>
        <w:ind w:left="0" w:firstLine="0"/>
        <w:jc w:val="left"/>
        <w:rPr>
          <w:szCs w:val="20"/>
        </w:rPr>
      </w:pPr>
    </w:p>
    <w:p w14:paraId="0AF15B6D" w14:textId="77777777" w:rsidR="0040690B" w:rsidRPr="009C1991" w:rsidRDefault="0040690B" w:rsidP="009C1991">
      <w:pPr>
        <w:spacing w:after="0" w:line="259" w:lineRule="auto"/>
        <w:ind w:left="0" w:firstLine="0"/>
        <w:jc w:val="left"/>
        <w:rPr>
          <w:szCs w:val="20"/>
        </w:rPr>
      </w:pPr>
    </w:p>
    <w:sectPr w:rsidR="0040690B" w:rsidRPr="009C1991" w:rsidSect="00ED4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42" w:right="565" w:bottom="236" w:left="566" w:header="1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164A" w14:textId="77777777" w:rsidR="00121571" w:rsidRDefault="00121571">
      <w:pPr>
        <w:spacing w:after="0" w:line="240" w:lineRule="auto"/>
      </w:pPr>
      <w:r>
        <w:separator/>
      </w:r>
    </w:p>
  </w:endnote>
  <w:endnote w:type="continuationSeparator" w:id="0">
    <w:p w14:paraId="496E9B51" w14:textId="77777777" w:rsidR="00121571" w:rsidRDefault="001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5Ao00">
    <w:charset w:val="00"/>
    <w:family w:val="auto"/>
    <w:pitch w:val="default"/>
  </w:font>
  <w:font w:name="TT5B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EA28" w14:textId="77777777" w:rsidR="00121571" w:rsidRDefault="0012157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A288" w14:textId="0CA6CF9B" w:rsidR="00121571" w:rsidRDefault="0012157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A270" w14:textId="77777777" w:rsidR="00121571" w:rsidRDefault="0012157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750F" w14:textId="77777777" w:rsidR="00121571" w:rsidRDefault="00121571">
      <w:pPr>
        <w:spacing w:after="0" w:line="240" w:lineRule="auto"/>
      </w:pPr>
      <w:r>
        <w:separator/>
      </w:r>
    </w:p>
  </w:footnote>
  <w:footnote w:type="continuationSeparator" w:id="0">
    <w:p w14:paraId="37DE148D" w14:textId="77777777" w:rsidR="00121571" w:rsidRDefault="0012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A2D0" w14:textId="77777777" w:rsidR="00121571" w:rsidRDefault="00121571">
    <w:pPr>
      <w:spacing w:after="0" w:line="259" w:lineRule="auto"/>
      <w:ind w:left="60" w:firstLine="0"/>
      <w:jc w:val="center"/>
    </w:pPr>
    <w:r>
      <w:rPr>
        <w:sz w:val="28"/>
      </w:rPr>
      <w:t xml:space="preserve"> </w:t>
    </w:r>
  </w:p>
  <w:p w14:paraId="4DA003AB" w14:textId="77777777" w:rsidR="00121571" w:rsidRDefault="00121571">
    <w:pPr>
      <w:spacing w:after="0" w:line="259" w:lineRule="auto"/>
      <w:ind w:left="-269" w:right="-51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008CFB" wp14:editId="512D404A">
              <wp:simplePos x="0" y="0"/>
              <wp:positionH relativeFrom="page">
                <wp:posOffset>188976</wp:posOffset>
              </wp:positionH>
              <wp:positionV relativeFrom="page">
                <wp:posOffset>240793</wp:posOffset>
              </wp:positionV>
              <wp:extent cx="7045452" cy="1522476"/>
              <wp:effectExtent l="0" t="0" r="0" b="0"/>
              <wp:wrapSquare wrapText="bothSides"/>
              <wp:docPr id="42969" name="Group 42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5452" cy="1522476"/>
                        <a:chOff x="0" y="0"/>
                        <a:chExt cx="7045452" cy="1522476"/>
                      </a:xfrm>
                    </wpg:grpSpPr>
                    <pic:pic xmlns:pic="http://schemas.openxmlformats.org/drawingml/2006/picture">
                      <pic:nvPicPr>
                        <pic:cNvPr id="42970" name="Picture 429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452" cy="15224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971" name="Rectangle 42971"/>
                      <wps:cNvSpPr/>
                      <wps:spPr>
                        <a:xfrm>
                          <a:off x="170688" y="281424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F6A1BF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2" name="Rectangle 42972"/>
                      <wps:cNvSpPr/>
                      <wps:spPr>
                        <a:xfrm>
                          <a:off x="170688" y="45668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741EC2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3" name="Rectangle 42973"/>
                      <wps:cNvSpPr/>
                      <wps:spPr>
                        <a:xfrm>
                          <a:off x="170688" y="631943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89779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4" name="Rectangle 42974"/>
                      <wps:cNvSpPr/>
                      <wps:spPr>
                        <a:xfrm>
                          <a:off x="170688" y="807205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E537F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5" name="Rectangle 42975"/>
                      <wps:cNvSpPr/>
                      <wps:spPr>
                        <a:xfrm>
                          <a:off x="170688" y="98246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73C1BF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6" name="Rectangle 42976"/>
                      <wps:cNvSpPr/>
                      <wps:spPr>
                        <a:xfrm>
                          <a:off x="170688" y="1157724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C8BC6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77" name="Rectangle 42977"/>
                      <wps:cNvSpPr/>
                      <wps:spPr>
                        <a:xfrm>
                          <a:off x="170688" y="133298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42FD3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008CFB" id="Group 42969" o:spid="_x0000_s1026" style="position:absolute;left:0;text-align:left;margin-left:14.9pt;margin-top:18.95pt;width:554.75pt;height:119.9pt;z-index:251667456;mso-position-horizontal-relative:page;mso-position-vertical-relative:page" coordsize="70454,152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970" o:spid="_x0000_s1027" type="#_x0000_t75" style="position:absolute;width:70454;height:1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">
                <v:imagedata r:id="rId2" o:title=""/>
              </v:shape>
              <v:rect id="Rectangle 42971" o:spid="_x0000_s1028" style="position:absolute;left:1706;top: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e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" filled="f" stroked="f">
                <v:textbox inset="0,0,0,0">
                  <w:txbxContent>
                    <w:p w14:paraId="05F6A1BF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2" o:spid="_x0000_s1029" style="position:absolute;left:1706;top:45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n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MI6T9xh+74QrIOdPAAAA//8DAFBLAQItABQABgAIAAAAIQDb4fbL7gAAAIUBAAATAAAAAAAA&#10;AAAAAAAAAAAAAABbQ29udGVudF9UeXBlc10ueG1sUEsBAi0AFAAGAAgAAAAhAFr0LFu/AAAAFQEA&#10;AAsAAAAAAAAAAAAAAAAAHwEAAF9yZWxzLy5yZWxzUEsBAi0AFAAGAAgAAAAhAFQiecDHAAAA3gAA&#10;AA8AAAAAAAAAAAAAAAAABwIAAGRycy9kb3ducmV2LnhtbFBLBQYAAAAAAwADALcAAAD7AgAAAAA=&#10;" filled="f" stroked="f">
                <v:textbox inset="0,0,0,0">
                  <w:txbxContent>
                    <w:p w14:paraId="7B741EC2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3" o:spid="_x0000_s1030" style="position:absolute;left:1706;top:631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x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" filled="f" stroked="f">
                <v:textbox inset="0,0,0,0">
                  <w:txbxContent>
                    <w:p w14:paraId="42E89779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4" o:spid="_x0000_s1031" style="position:absolute;left:1706;top:807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0Q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ukknk3h7064AnJ5BwAA//8DAFBLAQItABQABgAIAAAAIQDb4fbL7gAAAIUBAAATAAAAAAAA&#10;AAAAAAAAAAAAAABbQ29udGVudF9UeXBlc10ueG1sUEsBAi0AFAAGAAgAAAAhAFr0LFu/AAAAFQEA&#10;AAsAAAAAAAAAAAAAAAAAHwEAAF9yZWxzLy5yZWxzUEsBAi0AFAAGAAgAAAAhALSHRC/HAAAA3gAA&#10;AA8AAAAAAAAAAAAAAAAABwIAAGRycy9kb3ducmV2LnhtbFBLBQYAAAAAAwADALcAAAD7AgAAAAA=&#10;" filled="f" stroked="f">
                <v:textbox inset="0,0,0,0">
                  <w:txbxContent>
                    <w:p w14:paraId="763E537F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5" o:spid="_x0000_s1032" style="position:absolute;left:1706;top:982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G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Eofp3A351wBeTiFwAA//8DAFBLAQItABQABgAIAAAAIQDb4fbL7gAAAIUBAAATAAAAAAAA&#10;AAAAAAAAAAAAAABbQ29udGVudF9UeXBlc10ueG1sUEsBAi0AFAAGAAgAAAAhAFr0LFu/AAAAFQEA&#10;AAsAAAAAAAAAAAAAAAAAHwEAAF9yZWxzLy5yZWxzUEsBAi0AFAAGAAgAAAAhANvL4bTHAAAA3gAA&#10;AA8AAAAAAAAAAAAAAAAABwIAAGRycy9kb3ducmV2LnhtbFBLBQYAAAAAAwADALcAAAD7AgAAAAA=&#10;" filled="f" stroked="f">
                <v:textbox inset="0,0,0,0">
                  <w:txbxContent>
                    <w:p w14:paraId="7C73C1BF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6" o:spid="_x0000_s1033" style="position:absolute;left:1706;top:115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/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NxPJvC351wBWR2BwAA//8DAFBLAQItABQABgAIAAAAIQDb4fbL7gAAAIUBAAATAAAAAAAA&#10;AAAAAAAAAAAAAABbQ29udGVudF9UeXBlc10ueG1sUEsBAi0AFAAGAAgAAAAhAFr0LFu/AAAAFQEA&#10;AAsAAAAAAAAAAAAAAAAAHwEAAF9yZWxzLy5yZWxzUEsBAi0AFAAGAAgAAAAhACsZf8PHAAAA3gAA&#10;AA8AAAAAAAAAAAAAAAAABwIAAGRycy9kb3ducmV2LnhtbFBLBQYAAAAAAwADALcAAAD7AgAAAAA=&#10;" filled="f" stroked="f">
                <v:textbox inset="0,0,0,0">
                  <w:txbxContent>
                    <w:p w14:paraId="53DC8BC6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77" o:spid="_x0000_s1034" style="position:absolute;left:1706;top:133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p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xKplP4vxOugJz/AQAA//8DAFBLAQItABQABgAIAAAAIQDb4fbL7gAAAIUBAAATAAAAAAAA&#10;AAAAAAAAAAAAAABbQ29udGVudF9UeXBlc10ueG1sUEsBAi0AFAAGAAgAAAAhAFr0LFu/AAAAFQEA&#10;AAsAAAAAAAAAAAAAAAAAHwEAAF9yZWxzLy5yZWxzUEsBAi0AFAAGAAgAAAAhAERV2ljHAAAA3gAA&#10;AA8AAAAAAAAAAAAAAAAABwIAAGRycy9kb3ducmV2LnhtbFBLBQYAAAAAAwADALcAAAD7AgAAAAA=&#10;" filled="f" stroked="f">
                <v:textbox inset="0,0,0,0">
                  <w:txbxContent>
                    <w:p w14:paraId="2B842FD3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32D3" w14:textId="6C025737" w:rsidR="00121571" w:rsidRDefault="00121571">
    <w:pPr>
      <w:spacing w:after="0" w:line="259" w:lineRule="auto"/>
      <w:ind w:left="60" w:firstLine="0"/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0" wp14:anchorId="239BE836" wp14:editId="26FC56D7">
          <wp:simplePos x="0" y="0"/>
          <wp:positionH relativeFrom="page">
            <wp:posOffset>6985</wp:posOffset>
          </wp:positionH>
          <wp:positionV relativeFrom="topMargin">
            <wp:posOffset>20955</wp:posOffset>
          </wp:positionV>
          <wp:extent cx="7543800" cy="1713865"/>
          <wp:effectExtent l="0" t="0" r="0" b="635"/>
          <wp:wrapSquare wrapText="bothSides"/>
          <wp:docPr id="517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71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 xml:space="preserve"> </w:t>
    </w:r>
  </w:p>
  <w:p w14:paraId="7301B2BF" w14:textId="76771B76" w:rsidR="00121571" w:rsidRDefault="00121571">
    <w:pPr>
      <w:spacing w:after="0" w:line="259" w:lineRule="auto"/>
      <w:ind w:left="-269" w:right="-51" w:firstLine="0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6C03BEB" wp14:editId="750EF694">
          <wp:simplePos x="0" y="0"/>
          <wp:positionH relativeFrom="column">
            <wp:posOffset>-342900</wp:posOffset>
          </wp:positionH>
          <wp:positionV relativeFrom="paragraph">
            <wp:posOffset>3986530</wp:posOffset>
          </wp:positionV>
          <wp:extent cx="7544435" cy="4799965"/>
          <wp:effectExtent l="0" t="0" r="0" b="635"/>
          <wp:wrapNone/>
          <wp:docPr id="5175" name="Imagem 5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479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77BB" w14:textId="77777777" w:rsidR="00121571" w:rsidRDefault="00121571">
    <w:pPr>
      <w:spacing w:after="0" w:line="259" w:lineRule="auto"/>
      <w:ind w:left="60" w:firstLine="0"/>
      <w:jc w:val="center"/>
    </w:pPr>
    <w:r>
      <w:rPr>
        <w:sz w:val="28"/>
      </w:rPr>
      <w:t xml:space="preserve"> </w:t>
    </w:r>
  </w:p>
  <w:p w14:paraId="5E583765" w14:textId="77777777" w:rsidR="00121571" w:rsidRDefault="00121571">
    <w:pPr>
      <w:spacing w:after="0" w:line="259" w:lineRule="auto"/>
      <w:ind w:left="-269" w:right="-51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583806" wp14:editId="1D6A2E5A">
              <wp:simplePos x="0" y="0"/>
              <wp:positionH relativeFrom="page">
                <wp:posOffset>188976</wp:posOffset>
              </wp:positionH>
              <wp:positionV relativeFrom="page">
                <wp:posOffset>240793</wp:posOffset>
              </wp:positionV>
              <wp:extent cx="7045452" cy="1522476"/>
              <wp:effectExtent l="0" t="0" r="0" b="0"/>
              <wp:wrapSquare wrapText="bothSides"/>
              <wp:docPr id="42931" name="Group 42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5452" cy="1522476"/>
                        <a:chOff x="0" y="0"/>
                        <a:chExt cx="7045452" cy="1522476"/>
                      </a:xfrm>
                    </wpg:grpSpPr>
                    <pic:pic xmlns:pic="http://schemas.openxmlformats.org/drawingml/2006/picture">
                      <pic:nvPicPr>
                        <pic:cNvPr id="42932" name="Picture 429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452" cy="15224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933" name="Rectangle 42933"/>
                      <wps:cNvSpPr/>
                      <wps:spPr>
                        <a:xfrm>
                          <a:off x="170688" y="281424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691EF0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4" name="Rectangle 42934"/>
                      <wps:cNvSpPr/>
                      <wps:spPr>
                        <a:xfrm>
                          <a:off x="170688" y="45668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38DED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5" name="Rectangle 42935"/>
                      <wps:cNvSpPr/>
                      <wps:spPr>
                        <a:xfrm>
                          <a:off x="170688" y="631943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611ED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6" name="Rectangle 42936"/>
                      <wps:cNvSpPr/>
                      <wps:spPr>
                        <a:xfrm>
                          <a:off x="170688" y="807205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CF5AC4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7" name="Rectangle 42937"/>
                      <wps:cNvSpPr/>
                      <wps:spPr>
                        <a:xfrm>
                          <a:off x="170688" y="98246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45C94C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8" name="Rectangle 42938"/>
                      <wps:cNvSpPr/>
                      <wps:spPr>
                        <a:xfrm>
                          <a:off x="170688" y="1157724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769CB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939" name="Rectangle 42939"/>
                      <wps:cNvSpPr/>
                      <wps:spPr>
                        <a:xfrm>
                          <a:off x="170688" y="1332984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CA7D4" w14:textId="77777777" w:rsidR="00121571" w:rsidRDefault="0012157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583806" id="Group 42931" o:spid="_x0000_s1035" style="position:absolute;left:0;text-align:left;margin-left:14.9pt;margin-top:18.95pt;width:554.75pt;height:119.9pt;z-index:251669504;mso-position-horizontal-relative:page;mso-position-vertical-relative:page" coordsize="70454,152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932" o:spid="_x0000_s1036" type="#_x0000_t75" style="position:absolute;width:70454;height:1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">
                <v:imagedata r:id="rId2" o:title=""/>
              </v:shape>
              <v:rect id="Rectangle 42933" o:spid="_x0000_s1037" style="position:absolute;left:1706;top: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Wb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sknk7h7064AnJ5BwAA//8DAFBLAQItABQABgAIAAAAIQDb4fbL7gAAAIUBAAATAAAAAAAA&#10;AAAAAAAAAAAAAABbQ29udGVudF9UeXBlc10ueG1sUEsBAi0AFAAGAAgAAAAhAFr0LFu/AAAAFQEA&#10;AAsAAAAAAAAAAAAAAAAAHwEAAF9yZWxzLy5yZWxzUEsBAi0AFAAGAAgAAAAhAK0EZZvHAAAA3gAA&#10;AA8AAAAAAAAAAAAAAAAABwIAAGRycy9kb3ducmV2LnhtbFBLBQYAAAAAAwADALcAAAD7AgAAAAA=&#10;" filled="f" stroked="f">
                <v:textbox inset="0,0,0,0">
                  <w:txbxContent>
                    <w:p w14:paraId="04691EF0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4" o:spid="_x0000_s1038" style="position:absolute;left:1706;top:45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3v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dNxPJnC351wBWR2BwAA//8DAFBLAQItABQABgAIAAAAIQDb4fbL7gAAAIUBAAATAAAAAAAA&#10;AAAAAAAAAAAAAABbQ29udGVudF9UeXBlc10ueG1sUEsBAi0AFAAGAAgAAAAhAFr0LFu/AAAAFQEA&#10;AAsAAAAAAAAAAAAAAAAAHwEAAF9yZWxzLy5yZWxzUEsBAi0AFAAGAAgAAAAhACLt/e/HAAAA3gAA&#10;AA8AAAAAAAAAAAAAAAAABwIAAGRycy9kb3ducmV2LnhtbFBLBQYAAAAAAwADALcAAAD7AgAAAAA=&#10;" filled="f" stroked="f">
                <v:textbox inset="0,0,0,0">
                  <w:txbxContent>
                    <w:p w14:paraId="27238DED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5" o:spid="_x0000_s1039" style="position:absolute;left:1706;top:631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h0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" filled="f" stroked="f">
                <v:textbox inset="0,0,0,0">
                  <w:txbxContent>
                    <w:p w14:paraId="52D611ED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6" o:spid="_x0000_s1040" style="position:absolute;left:1706;top:807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YD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JKxlP4vxOugJz/AQAA//8DAFBLAQItABQABgAIAAAAIQDb4fbL7gAAAIUBAAATAAAAAAAA&#10;AAAAAAAAAAAAAABbQ29udGVudF9UeXBlc10ueG1sUEsBAi0AFAAGAAgAAAAhAFr0LFu/AAAAFQEA&#10;AAsAAAAAAAAAAAAAAAAAHwEAAF9yZWxzLy5yZWxzUEsBAi0AFAAGAAgAAAAhAL1zxgPHAAAA3gAA&#10;AA8AAAAAAAAAAAAAAAAABwIAAGRycy9kb3ducmV2LnhtbFBLBQYAAAAAAwADALcAAAD7AgAAAAA=&#10;" filled="f" stroked="f">
                <v:textbox inset="0,0,0,0">
                  <w:txbxContent>
                    <w:p w14:paraId="6BCF5AC4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7" o:spid="_x0000_s1041" style="position:absolute;left:1706;top:982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OY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" filled="f" stroked="f">
                <v:textbox inset="0,0,0,0">
                  <w:txbxContent>
                    <w:p w14:paraId="2045C94C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8" o:spid="_x0000_s1042" style="position:absolute;left:1706;top:115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fqxAAAAN4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jAbxMOwNd8IVkPN/AAAA//8DAFBLAQItABQABgAIAAAAIQDb4fbL7gAAAIUBAAATAAAAAAAAAAAA&#10;AAAAAAAAAABbQ29udGVudF9UeXBlc10ueG1sUEsBAi0AFAAGAAgAAAAhAFr0LFu/AAAAFQEAAAsA&#10;AAAAAAAAAAAAAAAAHwEAAF9yZWxzLy5yZWxzUEsBAi0AFAAGAAgAAAAhAKOg9+rEAAAA3gAAAA8A&#10;AAAAAAAAAAAAAAAABwIAAGRycy9kb3ducmV2LnhtbFBLBQYAAAAAAwADALcAAAD4AgAAAAA=&#10;" filled="f" stroked="f">
                <v:textbox inset="0,0,0,0">
                  <w:txbxContent>
                    <w:p w14:paraId="596769CB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2939" o:spid="_x0000_s1043" style="position:absolute;left:1706;top:133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Jx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wcs0nsXweydcAbl8AAAA//8DAFBLAQItABQABgAIAAAAIQDb4fbL7gAAAIUBAAATAAAAAAAA&#10;AAAAAAAAAAAAAABbQ29udGVudF9UeXBlc10ueG1sUEsBAi0AFAAGAAgAAAAhAFr0LFu/AAAAFQEA&#10;AAsAAAAAAAAAAAAAAAAAHwEAAF9yZWxzLy5yZWxzUEsBAi0AFAAGAAgAAAAhAMzsUnHHAAAA3gAA&#10;AA8AAAAAAAAAAAAAAAAABwIAAGRycy9kb3ducmV2LnhtbFBLBQYAAAAAAwADALcAAAD7AgAAAAA=&#10;" filled="f" stroked="f">
                <v:textbox inset="0,0,0,0">
                  <w:txbxContent>
                    <w:p w14:paraId="485CA7D4" w14:textId="77777777" w:rsidR="00121571" w:rsidRDefault="0012157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2C6824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5AF4B316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A95EDC"/>
    <w:multiLevelType w:val="multilevel"/>
    <w:tmpl w:val="C3EE178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60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3" w15:restartNumberingAfterBreak="0">
    <w:nsid w:val="039404D8"/>
    <w:multiLevelType w:val="multilevel"/>
    <w:tmpl w:val="0DA24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4" w15:restartNumberingAfterBreak="0">
    <w:nsid w:val="0E5B6097"/>
    <w:multiLevelType w:val="hybridMultilevel"/>
    <w:tmpl w:val="B434CF34"/>
    <w:lvl w:ilvl="0" w:tplc="8E365A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882A6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EBD7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C072A">
      <w:start w:val="1"/>
      <w:numFmt w:val="lowerLetter"/>
      <w:lvlRestart w:val="0"/>
      <w:lvlText w:val="%4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74A544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C4DEC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10D2E0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CF738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E8F98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D10985"/>
    <w:multiLevelType w:val="multilevel"/>
    <w:tmpl w:val="ECF656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9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6" w15:restartNumberingAfterBreak="0">
    <w:nsid w:val="11A6398F"/>
    <w:multiLevelType w:val="hybridMultilevel"/>
    <w:tmpl w:val="3AB20D34"/>
    <w:lvl w:ilvl="0" w:tplc="BEAA2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1094C"/>
    <w:multiLevelType w:val="hybridMultilevel"/>
    <w:tmpl w:val="76FE7662"/>
    <w:lvl w:ilvl="0" w:tplc="8B70F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7505F"/>
    <w:multiLevelType w:val="multilevel"/>
    <w:tmpl w:val="54D61888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215A3E5F"/>
    <w:multiLevelType w:val="multilevel"/>
    <w:tmpl w:val="101664EC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4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440"/>
      </w:pPr>
      <w:rPr>
        <w:rFonts w:hint="default"/>
      </w:rPr>
    </w:lvl>
  </w:abstractNum>
  <w:abstractNum w:abstractNumId="10" w15:restartNumberingAfterBreak="0">
    <w:nsid w:val="21796837"/>
    <w:multiLevelType w:val="multilevel"/>
    <w:tmpl w:val="AC0263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440"/>
      </w:pPr>
      <w:rPr>
        <w:rFonts w:hint="default"/>
      </w:rPr>
    </w:lvl>
  </w:abstractNum>
  <w:abstractNum w:abstractNumId="11" w15:restartNumberingAfterBreak="0">
    <w:nsid w:val="22623CA2"/>
    <w:multiLevelType w:val="multilevel"/>
    <w:tmpl w:val="CC7EA2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12" w15:restartNumberingAfterBreak="0">
    <w:nsid w:val="2A1367B6"/>
    <w:multiLevelType w:val="hybridMultilevel"/>
    <w:tmpl w:val="36DA9722"/>
    <w:lvl w:ilvl="0" w:tplc="E01E95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0099F"/>
    <w:multiLevelType w:val="hybridMultilevel"/>
    <w:tmpl w:val="8E3403E4"/>
    <w:lvl w:ilvl="0" w:tplc="90DCC350">
      <w:start w:val="1"/>
      <w:numFmt w:val="lowerLetter"/>
      <w:lvlText w:val="%1)"/>
      <w:lvlJc w:val="left"/>
      <w:pPr>
        <w:ind w:left="720" w:hanging="360"/>
      </w:pPr>
      <w:rPr>
        <w:rFonts w:ascii="Times New Roman" w:eastAsia="DejaVu Sans" w:hAnsi="Times New Roman" w:cs="DejaVu San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53D"/>
    <w:multiLevelType w:val="hybridMultilevel"/>
    <w:tmpl w:val="5FF4A250"/>
    <w:lvl w:ilvl="0" w:tplc="5CCEC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002F2"/>
    <w:multiLevelType w:val="hybridMultilevel"/>
    <w:tmpl w:val="78AE4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C7B"/>
    <w:multiLevelType w:val="hybridMultilevel"/>
    <w:tmpl w:val="EF66BF48"/>
    <w:lvl w:ilvl="0" w:tplc="0BEA7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22EA9"/>
    <w:multiLevelType w:val="hybridMultilevel"/>
    <w:tmpl w:val="D12AC820"/>
    <w:lvl w:ilvl="0" w:tplc="2D50B9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92216"/>
    <w:multiLevelType w:val="hybridMultilevel"/>
    <w:tmpl w:val="FC445B76"/>
    <w:lvl w:ilvl="0" w:tplc="468844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835741"/>
    <w:multiLevelType w:val="hybridMultilevel"/>
    <w:tmpl w:val="11A66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861"/>
    <w:multiLevelType w:val="multilevel"/>
    <w:tmpl w:val="4D3EBAD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1" w15:restartNumberingAfterBreak="0">
    <w:nsid w:val="4CAF2612"/>
    <w:multiLevelType w:val="hybridMultilevel"/>
    <w:tmpl w:val="ABDEE530"/>
    <w:lvl w:ilvl="0" w:tplc="41CCA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F16C4"/>
    <w:multiLevelType w:val="hybridMultilevel"/>
    <w:tmpl w:val="4506893E"/>
    <w:lvl w:ilvl="0" w:tplc="0E9E34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C5C19"/>
    <w:multiLevelType w:val="hybridMultilevel"/>
    <w:tmpl w:val="11EA8B9A"/>
    <w:lvl w:ilvl="0" w:tplc="7F58CCCA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 w15:restartNumberingAfterBreak="0">
    <w:nsid w:val="571F06F9"/>
    <w:multiLevelType w:val="multilevel"/>
    <w:tmpl w:val="495837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30513"/>
    <w:multiLevelType w:val="multilevel"/>
    <w:tmpl w:val="7DA8F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440"/>
      </w:pPr>
      <w:rPr>
        <w:rFonts w:hint="default"/>
      </w:rPr>
    </w:lvl>
  </w:abstractNum>
  <w:abstractNum w:abstractNumId="26" w15:restartNumberingAfterBreak="0">
    <w:nsid w:val="63904923"/>
    <w:multiLevelType w:val="multilevel"/>
    <w:tmpl w:val="10B2CA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440"/>
      </w:pPr>
      <w:rPr>
        <w:rFonts w:hint="default"/>
      </w:rPr>
    </w:lvl>
  </w:abstractNum>
  <w:abstractNum w:abstractNumId="27" w15:restartNumberingAfterBreak="0">
    <w:nsid w:val="64FB2DCD"/>
    <w:multiLevelType w:val="multilevel"/>
    <w:tmpl w:val="C7E8BFF0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70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440"/>
      </w:pPr>
      <w:rPr>
        <w:rFonts w:hint="default"/>
      </w:rPr>
    </w:lvl>
  </w:abstractNum>
  <w:abstractNum w:abstractNumId="28" w15:restartNumberingAfterBreak="0">
    <w:nsid w:val="66161F21"/>
    <w:multiLevelType w:val="hybridMultilevel"/>
    <w:tmpl w:val="803CE28C"/>
    <w:lvl w:ilvl="0" w:tplc="B0DC89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C2854"/>
    <w:multiLevelType w:val="hybridMultilevel"/>
    <w:tmpl w:val="8E50FF2A"/>
    <w:lvl w:ilvl="0" w:tplc="2612E36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6B2068C6"/>
    <w:multiLevelType w:val="multilevel"/>
    <w:tmpl w:val="A178286E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4" w:hanging="70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440"/>
      </w:pPr>
      <w:rPr>
        <w:rFonts w:hint="default"/>
      </w:rPr>
    </w:lvl>
  </w:abstractNum>
  <w:abstractNum w:abstractNumId="31" w15:restartNumberingAfterBreak="0">
    <w:nsid w:val="6EBE4387"/>
    <w:multiLevelType w:val="multilevel"/>
    <w:tmpl w:val="8966ACA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440"/>
      </w:pPr>
      <w:rPr>
        <w:rFonts w:hint="default"/>
      </w:rPr>
    </w:lvl>
  </w:abstractNum>
  <w:abstractNum w:abstractNumId="32" w15:restartNumberingAfterBreak="0">
    <w:nsid w:val="6EE77587"/>
    <w:multiLevelType w:val="hybridMultilevel"/>
    <w:tmpl w:val="30B85D2C"/>
    <w:lvl w:ilvl="0" w:tplc="E6166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4848"/>
    <w:multiLevelType w:val="hybridMultilevel"/>
    <w:tmpl w:val="9CE44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A5BDE"/>
    <w:multiLevelType w:val="hybridMultilevel"/>
    <w:tmpl w:val="47BED2DE"/>
    <w:lvl w:ilvl="0" w:tplc="31168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4D0405"/>
    <w:multiLevelType w:val="hybridMultilevel"/>
    <w:tmpl w:val="753CDBEA"/>
    <w:lvl w:ilvl="0" w:tplc="675A3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619CD"/>
    <w:multiLevelType w:val="hybridMultilevel"/>
    <w:tmpl w:val="8252F13C"/>
    <w:lvl w:ilvl="0" w:tplc="D384E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5F5E5C"/>
    <w:multiLevelType w:val="hybridMultilevel"/>
    <w:tmpl w:val="DB36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09DD"/>
    <w:multiLevelType w:val="multilevel"/>
    <w:tmpl w:val="4EBAA9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440"/>
      </w:pPr>
      <w:rPr>
        <w:rFonts w:hint="default"/>
      </w:rPr>
    </w:lvl>
  </w:abstractNum>
  <w:abstractNum w:abstractNumId="39" w15:restartNumberingAfterBreak="0">
    <w:nsid w:val="7D0333DB"/>
    <w:multiLevelType w:val="multilevel"/>
    <w:tmpl w:val="DC6EF2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8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</w:rPr>
    </w:lvl>
  </w:abstractNum>
  <w:abstractNum w:abstractNumId="40" w15:restartNumberingAfterBreak="0">
    <w:nsid w:val="7D514DA7"/>
    <w:multiLevelType w:val="hybridMultilevel"/>
    <w:tmpl w:val="B4BE7CE0"/>
    <w:lvl w:ilvl="0" w:tplc="36C81DCA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22"/>
  </w:num>
  <w:num w:numId="9">
    <w:abstractNumId w:val="32"/>
  </w:num>
  <w:num w:numId="10">
    <w:abstractNumId w:val="34"/>
  </w:num>
  <w:num w:numId="11">
    <w:abstractNumId w:val="7"/>
  </w:num>
  <w:num w:numId="12">
    <w:abstractNumId w:val="37"/>
  </w:num>
  <w:num w:numId="13">
    <w:abstractNumId w:val="19"/>
  </w:num>
  <w:num w:numId="14">
    <w:abstractNumId w:val="28"/>
  </w:num>
  <w:num w:numId="15">
    <w:abstractNumId w:val="21"/>
  </w:num>
  <w:num w:numId="16">
    <w:abstractNumId w:val="14"/>
  </w:num>
  <w:num w:numId="17">
    <w:abstractNumId w:val="18"/>
  </w:num>
  <w:num w:numId="18">
    <w:abstractNumId w:val="36"/>
  </w:num>
  <w:num w:numId="19">
    <w:abstractNumId w:val="6"/>
  </w:num>
  <w:num w:numId="20">
    <w:abstractNumId w:val="40"/>
  </w:num>
  <w:num w:numId="21">
    <w:abstractNumId w:val="12"/>
  </w:num>
  <w:num w:numId="22">
    <w:abstractNumId w:val="35"/>
  </w:num>
  <w:num w:numId="23">
    <w:abstractNumId w:val="29"/>
  </w:num>
  <w:num w:numId="24">
    <w:abstractNumId w:val="23"/>
  </w:num>
  <w:num w:numId="25">
    <w:abstractNumId w:val="2"/>
  </w:num>
  <w:num w:numId="26">
    <w:abstractNumId w:val="39"/>
  </w:num>
  <w:num w:numId="27">
    <w:abstractNumId w:val="38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31"/>
  </w:num>
  <w:num w:numId="33">
    <w:abstractNumId w:val="9"/>
  </w:num>
  <w:num w:numId="34">
    <w:abstractNumId w:val="26"/>
  </w:num>
  <w:num w:numId="35">
    <w:abstractNumId w:val="5"/>
  </w:num>
  <w:num w:numId="36">
    <w:abstractNumId w:val="30"/>
  </w:num>
  <w:num w:numId="37">
    <w:abstractNumId w:val="27"/>
  </w:num>
  <w:num w:numId="38">
    <w:abstractNumId w:val="20"/>
  </w:num>
  <w:num w:numId="39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42"/>
    <w:rsid w:val="0000044D"/>
    <w:rsid w:val="00001D2C"/>
    <w:rsid w:val="0000546D"/>
    <w:rsid w:val="00011C71"/>
    <w:rsid w:val="0001235E"/>
    <w:rsid w:val="0001498A"/>
    <w:rsid w:val="000159D6"/>
    <w:rsid w:val="00016249"/>
    <w:rsid w:val="000162E6"/>
    <w:rsid w:val="00034E10"/>
    <w:rsid w:val="00035450"/>
    <w:rsid w:val="00043C67"/>
    <w:rsid w:val="00046D73"/>
    <w:rsid w:val="000527CC"/>
    <w:rsid w:val="0005770E"/>
    <w:rsid w:val="00072C69"/>
    <w:rsid w:val="00090721"/>
    <w:rsid w:val="000927BD"/>
    <w:rsid w:val="000969C0"/>
    <w:rsid w:val="000A5518"/>
    <w:rsid w:val="000B3F1D"/>
    <w:rsid w:val="000B7A7F"/>
    <w:rsid w:val="000B7FB8"/>
    <w:rsid w:val="000E05FF"/>
    <w:rsid w:val="000E26D6"/>
    <w:rsid w:val="000F6D7C"/>
    <w:rsid w:val="001165D8"/>
    <w:rsid w:val="00116DA5"/>
    <w:rsid w:val="00117F03"/>
    <w:rsid w:val="0012137D"/>
    <w:rsid w:val="00121571"/>
    <w:rsid w:val="00122B7A"/>
    <w:rsid w:val="00131118"/>
    <w:rsid w:val="00144F42"/>
    <w:rsid w:val="00165337"/>
    <w:rsid w:val="001710EB"/>
    <w:rsid w:val="001730FB"/>
    <w:rsid w:val="001A0462"/>
    <w:rsid w:val="001A0690"/>
    <w:rsid w:val="001A5C67"/>
    <w:rsid w:val="001D5B52"/>
    <w:rsid w:val="001E512E"/>
    <w:rsid w:val="00205EED"/>
    <w:rsid w:val="0021149A"/>
    <w:rsid w:val="00216E54"/>
    <w:rsid w:val="002254A1"/>
    <w:rsid w:val="00230583"/>
    <w:rsid w:val="00234AAB"/>
    <w:rsid w:val="00235A3E"/>
    <w:rsid w:val="00243848"/>
    <w:rsid w:val="0025538B"/>
    <w:rsid w:val="0025690E"/>
    <w:rsid w:val="00261B62"/>
    <w:rsid w:val="00264C24"/>
    <w:rsid w:val="00267182"/>
    <w:rsid w:val="0027517F"/>
    <w:rsid w:val="002A2191"/>
    <w:rsid w:val="002D765E"/>
    <w:rsid w:val="002F3168"/>
    <w:rsid w:val="00300B01"/>
    <w:rsid w:val="00303370"/>
    <w:rsid w:val="003057DA"/>
    <w:rsid w:val="00310068"/>
    <w:rsid w:val="003446FB"/>
    <w:rsid w:val="00353A9D"/>
    <w:rsid w:val="00355A3B"/>
    <w:rsid w:val="00357439"/>
    <w:rsid w:val="00367871"/>
    <w:rsid w:val="0038617E"/>
    <w:rsid w:val="00387D44"/>
    <w:rsid w:val="003A1CCE"/>
    <w:rsid w:val="003B12B3"/>
    <w:rsid w:val="003B2C0B"/>
    <w:rsid w:val="003B5EC6"/>
    <w:rsid w:val="003B60C7"/>
    <w:rsid w:val="003C679E"/>
    <w:rsid w:val="003D76A6"/>
    <w:rsid w:val="003E674F"/>
    <w:rsid w:val="003F10E6"/>
    <w:rsid w:val="003F408E"/>
    <w:rsid w:val="004048C3"/>
    <w:rsid w:val="0040690B"/>
    <w:rsid w:val="004346AF"/>
    <w:rsid w:val="00434CA4"/>
    <w:rsid w:val="004357E3"/>
    <w:rsid w:val="0045598B"/>
    <w:rsid w:val="0046756C"/>
    <w:rsid w:val="004760BB"/>
    <w:rsid w:val="00496C31"/>
    <w:rsid w:val="004A4A12"/>
    <w:rsid w:val="004A7C5D"/>
    <w:rsid w:val="004C3CB4"/>
    <w:rsid w:val="004C7BA1"/>
    <w:rsid w:val="004D6C62"/>
    <w:rsid w:val="004F1DB1"/>
    <w:rsid w:val="00516614"/>
    <w:rsid w:val="00541505"/>
    <w:rsid w:val="0055350B"/>
    <w:rsid w:val="00553A58"/>
    <w:rsid w:val="00555AF4"/>
    <w:rsid w:val="0056281F"/>
    <w:rsid w:val="00564154"/>
    <w:rsid w:val="00571F27"/>
    <w:rsid w:val="00583DDF"/>
    <w:rsid w:val="00586643"/>
    <w:rsid w:val="0059094F"/>
    <w:rsid w:val="0059465C"/>
    <w:rsid w:val="005B182E"/>
    <w:rsid w:val="005D3487"/>
    <w:rsid w:val="005E4573"/>
    <w:rsid w:val="0060025E"/>
    <w:rsid w:val="00603AF0"/>
    <w:rsid w:val="00605026"/>
    <w:rsid w:val="00624C25"/>
    <w:rsid w:val="00625399"/>
    <w:rsid w:val="00635246"/>
    <w:rsid w:val="00635610"/>
    <w:rsid w:val="00650F60"/>
    <w:rsid w:val="00667F83"/>
    <w:rsid w:val="00670CFE"/>
    <w:rsid w:val="00674A59"/>
    <w:rsid w:val="006765A7"/>
    <w:rsid w:val="00684F36"/>
    <w:rsid w:val="00685D37"/>
    <w:rsid w:val="006A3634"/>
    <w:rsid w:val="006B580B"/>
    <w:rsid w:val="006D2576"/>
    <w:rsid w:val="006E0A18"/>
    <w:rsid w:val="006E3407"/>
    <w:rsid w:val="006E6080"/>
    <w:rsid w:val="00702721"/>
    <w:rsid w:val="00717828"/>
    <w:rsid w:val="00744244"/>
    <w:rsid w:val="0074459A"/>
    <w:rsid w:val="00747428"/>
    <w:rsid w:val="007558A4"/>
    <w:rsid w:val="00765137"/>
    <w:rsid w:val="00772A42"/>
    <w:rsid w:val="0077424C"/>
    <w:rsid w:val="007764D5"/>
    <w:rsid w:val="00792BB1"/>
    <w:rsid w:val="00792FED"/>
    <w:rsid w:val="007944C7"/>
    <w:rsid w:val="008012E0"/>
    <w:rsid w:val="00802CE9"/>
    <w:rsid w:val="00813C7D"/>
    <w:rsid w:val="00826DF9"/>
    <w:rsid w:val="00835AA4"/>
    <w:rsid w:val="008478BD"/>
    <w:rsid w:val="00883135"/>
    <w:rsid w:val="00886B53"/>
    <w:rsid w:val="008A29D5"/>
    <w:rsid w:val="008A3FD4"/>
    <w:rsid w:val="008C5C49"/>
    <w:rsid w:val="008D53EB"/>
    <w:rsid w:val="008F051E"/>
    <w:rsid w:val="00921228"/>
    <w:rsid w:val="00925884"/>
    <w:rsid w:val="00926B0D"/>
    <w:rsid w:val="00933046"/>
    <w:rsid w:val="009378F0"/>
    <w:rsid w:val="00954FDF"/>
    <w:rsid w:val="00963783"/>
    <w:rsid w:val="00964764"/>
    <w:rsid w:val="00964A45"/>
    <w:rsid w:val="0097315A"/>
    <w:rsid w:val="00973EB2"/>
    <w:rsid w:val="00985615"/>
    <w:rsid w:val="009948F2"/>
    <w:rsid w:val="009A21CF"/>
    <w:rsid w:val="009A2E34"/>
    <w:rsid w:val="009A54B5"/>
    <w:rsid w:val="009A6EFE"/>
    <w:rsid w:val="009B2CEA"/>
    <w:rsid w:val="009B6C07"/>
    <w:rsid w:val="009C1991"/>
    <w:rsid w:val="009C1AC9"/>
    <w:rsid w:val="009C5B9F"/>
    <w:rsid w:val="009D2E6F"/>
    <w:rsid w:val="009D3D35"/>
    <w:rsid w:val="009D751D"/>
    <w:rsid w:val="009D7ACB"/>
    <w:rsid w:val="009D7D77"/>
    <w:rsid w:val="009E4137"/>
    <w:rsid w:val="009E7B07"/>
    <w:rsid w:val="009F396B"/>
    <w:rsid w:val="00A0204C"/>
    <w:rsid w:val="00A20905"/>
    <w:rsid w:val="00A21672"/>
    <w:rsid w:val="00A234D8"/>
    <w:rsid w:val="00A26A2D"/>
    <w:rsid w:val="00A60369"/>
    <w:rsid w:val="00A75F4B"/>
    <w:rsid w:val="00A80A06"/>
    <w:rsid w:val="00A81D9B"/>
    <w:rsid w:val="00AB7000"/>
    <w:rsid w:val="00AD473E"/>
    <w:rsid w:val="00AD4D4C"/>
    <w:rsid w:val="00B00690"/>
    <w:rsid w:val="00B2755C"/>
    <w:rsid w:val="00B3044F"/>
    <w:rsid w:val="00B30EDB"/>
    <w:rsid w:val="00B3113F"/>
    <w:rsid w:val="00B52CAB"/>
    <w:rsid w:val="00B54A34"/>
    <w:rsid w:val="00B55050"/>
    <w:rsid w:val="00B601D3"/>
    <w:rsid w:val="00B748E9"/>
    <w:rsid w:val="00B76569"/>
    <w:rsid w:val="00B86759"/>
    <w:rsid w:val="00B868D6"/>
    <w:rsid w:val="00B90C26"/>
    <w:rsid w:val="00B931F0"/>
    <w:rsid w:val="00BA1F97"/>
    <w:rsid w:val="00BA7313"/>
    <w:rsid w:val="00BC5EC6"/>
    <w:rsid w:val="00BD08B8"/>
    <w:rsid w:val="00BF301D"/>
    <w:rsid w:val="00C0059F"/>
    <w:rsid w:val="00C04DF1"/>
    <w:rsid w:val="00C146CB"/>
    <w:rsid w:val="00C22C33"/>
    <w:rsid w:val="00C41CDF"/>
    <w:rsid w:val="00C41EBD"/>
    <w:rsid w:val="00C462E7"/>
    <w:rsid w:val="00C60ED4"/>
    <w:rsid w:val="00C71CFA"/>
    <w:rsid w:val="00C731E0"/>
    <w:rsid w:val="00C75B57"/>
    <w:rsid w:val="00C83FEA"/>
    <w:rsid w:val="00C8782B"/>
    <w:rsid w:val="00C920AC"/>
    <w:rsid w:val="00CA3139"/>
    <w:rsid w:val="00CC1571"/>
    <w:rsid w:val="00CC4526"/>
    <w:rsid w:val="00CD4F6A"/>
    <w:rsid w:val="00D023A1"/>
    <w:rsid w:val="00D04225"/>
    <w:rsid w:val="00D05FA3"/>
    <w:rsid w:val="00D17496"/>
    <w:rsid w:val="00D236A3"/>
    <w:rsid w:val="00D53C90"/>
    <w:rsid w:val="00D62097"/>
    <w:rsid w:val="00D6661F"/>
    <w:rsid w:val="00D844CC"/>
    <w:rsid w:val="00D86400"/>
    <w:rsid w:val="00D96BE7"/>
    <w:rsid w:val="00DD4791"/>
    <w:rsid w:val="00E06A94"/>
    <w:rsid w:val="00E0796F"/>
    <w:rsid w:val="00E44E34"/>
    <w:rsid w:val="00E50F8D"/>
    <w:rsid w:val="00E60A59"/>
    <w:rsid w:val="00E61810"/>
    <w:rsid w:val="00E7346F"/>
    <w:rsid w:val="00E7782F"/>
    <w:rsid w:val="00E83946"/>
    <w:rsid w:val="00E94889"/>
    <w:rsid w:val="00E96C7B"/>
    <w:rsid w:val="00EB1CDA"/>
    <w:rsid w:val="00EC39DC"/>
    <w:rsid w:val="00ED4E1D"/>
    <w:rsid w:val="00EE2456"/>
    <w:rsid w:val="00EF213D"/>
    <w:rsid w:val="00F0378C"/>
    <w:rsid w:val="00F40488"/>
    <w:rsid w:val="00F51BE4"/>
    <w:rsid w:val="00F57B68"/>
    <w:rsid w:val="00F64BCD"/>
    <w:rsid w:val="00F812A6"/>
    <w:rsid w:val="00F94B42"/>
    <w:rsid w:val="00F94E67"/>
    <w:rsid w:val="00F95355"/>
    <w:rsid w:val="00FA1D37"/>
    <w:rsid w:val="00FA4866"/>
    <w:rsid w:val="00FA7069"/>
    <w:rsid w:val="00FB4495"/>
    <w:rsid w:val="00FB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1E87D"/>
  <w15:docId w15:val="{72582EC5-B20F-4045-92CD-3FA263F9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3792" w:hanging="10"/>
      <w:jc w:val="both"/>
    </w:pPr>
    <w:rPr>
      <w:rFonts w:ascii="Times New Roman" w:eastAsia="Times New Roman" w:hAnsi="Times New Roman" w:cs="Times New Roman"/>
      <w:color w:val="00000A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8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color w:val="00000A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8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color w:val="00000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0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E60A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1F97"/>
    <w:rPr>
      <w:color w:val="0563C1" w:themeColor="hyperlink"/>
      <w:u w:val="single"/>
    </w:rPr>
  </w:style>
  <w:style w:type="paragraph" w:customStyle="1" w:styleId="Default">
    <w:name w:val="Default"/>
    <w:rsid w:val="00D6661F"/>
    <w:pPr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Calibri"/>
      <w:sz w:val="20"/>
      <w:szCs w:val="20"/>
    </w:rPr>
  </w:style>
  <w:style w:type="paragraph" w:customStyle="1" w:styleId="Standard">
    <w:name w:val="Standard"/>
    <w:rsid w:val="00886B53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C4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B66CF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216E54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54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7ADC-D6DD-4CE0-B08D-F112008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CP_01_2018_CHP.docx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CP_01_2018_CHP.docx</dc:title>
  <dc:subject/>
  <dc:creator>S430</dc:creator>
  <cp:keywords/>
  <cp:lastModifiedBy>Naisa892.Amauc</cp:lastModifiedBy>
  <cp:revision>3</cp:revision>
  <cp:lastPrinted>2025-10-08T19:40:00Z</cp:lastPrinted>
  <dcterms:created xsi:type="dcterms:W3CDTF">2025-10-10T19:06:00Z</dcterms:created>
  <dcterms:modified xsi:type="dcterms:W3CDTF">2025-10-10T19:09:00Z</dcterms:modified>
</cp:coreProperties>
</file>